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21948" w:type="dxa"/>
        <w:tblInd w:w="5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06"/>
        <w:gridCol w:w="917"/>
        <w:gridCol w:w="1403"/>
        <w:gridCol w:w="703"/>
        <w:gridCol w:w="573"/>
        <w:gridCol w:w="3538"/>
        <w:gridCol w:w="300"/>
        <w:gridCol w:w="480"/>
        <w:gridCol w:w="284"/>
        <w:gridCol w:w="244"/>
        <w:gridCol w:w="632"/>
        <w:gridCol w:w="956"/>
        <w:gridCol w:w="12"/>
      </w:tblGrid>
      <w:tr w:rsidR="00AE1596" w:rsidRPr="00252470" w14:paraId="787465EC" w14:textId="77777777" w:rsidTr="00B715F4">
        <w:trPr>
          <w:cantSplit/>
          <w:trHeight w:hRule="exact" w:val="12871"/>
        </w:trPr>
        <w:tc>
          <w:tcPr>
            <w:tcW w:w="21948" w:type="dxa"/>
            <w:gridSpan w:val="13"/>
            <w:tcBorders>
              <w:bottom w:val="nil"/>
            </w:tcBorders>
          </w:tcPr>
          <w:p w14:paraId="37A60E03" w14:textId="267429CC" w:rsidR="00AE1596" w:rsidRPr="00BE0FC2" w:rsidRDefault="00AE1596" w:rsidP="00AE1596">
            <w:pPr>
              <w:spacing w:before="120"/>
              <w:jc w:val="both"/>
              <w:rPr>
                <w:lang w:val="en-US"/>
              </w:rPr>
            </w:pPr>
            <w:r w:rsidRPr="00D5474A">
              <w:rPr>
                <w:noProof/>
                <w:lang w:eastAsia="ru-RU"/>
              </w:rPr>
              <mc:AlternateContent>
                <mc:Choice Requires="wpc">
                  <w:drawing>
                    <wp:inline distT="0" distB="0" distL="0" distR="0" wp14:anchorId="51744662" wp14:editId="76322743">
                      <wp:extent cx="13949464" cy="9641205"/>
                      <wp:effectExtent l="0" t="0" r="0" b="0"/>
                      <wp:docPr id="208" name="Полотно 20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" name="AutoShap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9882" y="423545"/>
                                  <a:ext cx="1714038" cy="723265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BFB7DB4" w14:textId="77777777" w:rsidR="00AE1596" w:rsidRPr="00A61118" w:rsidRDefault="00AE1596" w:rsidP="00AE1596">
                                    <w:pPr>
                                      <w:spacing w:before="60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1118">
                                      <w:rPr>
                                        <w:sz w:val="24"/>
                                        <w:szCs w:val="24"/>
                                      </w:rPr>
                                      <w:t>Начало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0" name="Прямоугольник 100"/>
                              <wps:cNvSpPr/>
                              <wps:spPr>
                                <a:xfrm>
                                  <a:off x="440320" y="1563370"/>
                                  <a:ext cx="1713600" cy="782320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D2F8CA1" w14:textId="3D377573" w:rsidR="00AE1596" w:rsidRPr="00A61118" w:rsidRDefault="00AE1596" w:rsidP="00AE1596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1118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Считывание </w:t>
                                    </w:r>
                                    <w:proofErr w:type="spellStart"/>
                                    <w:r w:rsidRPr="00A61118">
                                      <w:rPr>
                                        <w:sz w:val="24"/>
                                        <w:szCs w:val="24"/>
                                      </w:rPr>
                                      <w:t>токена</w:t>
                                    </w:r>
                                    <w:proofErr w:type="spellEnd"/>
                                    <w:r w:rsidRPr="00A61118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из </w:t>
                                    </w:r>
                                    <w:r w:rsidRPr="00A61118">
                                      <w:rPr>
                                        <w:sz w:val="24"/>
                                        <w:szCs w:val="24"/>
                                        <w:lang w:val="en-US"/>
                                      </w:rPr>
                                      <w:t>HTTP</w:t>
                                    </w:r>
                                    <w:r w:rsidRPr="00A61118">
                                      <w:rPr>
                                        <w:sz w:val="24"/>
                                        <w:szCs w:val="24"/>
                                      </w:rPr>
                                      <w:t>-запроса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" name="Прямая со стрелкой 101"/>
                              <wps:cNvCnPr/>
                              <wps:spPr>
                                <a:xfrm>
                                  <a:off x="1291500" y="1146810"/>
                                  <a:ext cx="0" cy="41656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2" name="Прямая со стрелкой 102"/>
                              <wps:cNvCnPr/>
                              <wps:spPr>
                                <a:xfrm>
                                  <a:off x="1297305" y="2345690"/>
                                  <a:ext cx="0" cy="41760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3" name="Ромб 103"/>
                              <wps:cNvSpPr/>
                              <wps:spPr>
                                <a:xfrm>
                                  <a:off x="135081" y="2762250"/>
                                  <a:ext cx="2327381" cy="1010653"/>
                                </a:xfrm>
                                <a:prstGeom prst="diamond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13F5D1A" w14:textId="04E76965" w:rsidR="00AE1596" w:rsidRPr="00AE1596" w:rsidRDefault="00AE1596" w:rsidP="00AE1596">
                                    <w:pP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AE1596"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Токе</w:t>
                                    </w:r>
                                    <w:r w:rsidR="00A61118"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proofErr w:type="spellEnd"/>
                                    <w:r w:rsidRPr="00AE1596"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="00A61118"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присутствует</w:t>
                                    </w:r>
                                    <w:r w:rsidRPr="00AE1596"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?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" name="Ромб 104"/>
                              <wps:cNvSpPr/>
                              <wps:spPr>
                                <a:xfrm>
                                  <a:off x="44450" y="4189165"/>
                                  <a:ext cx="2498400" cy="1202400"/>
                                </a:xfrm>
                                <a:prstGeom prst="diamond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5EC43AD" w14:textId="36ADD5B6" w:rsidR="00A61118" w:rsidRPr="00A61118" w:rsidRDefault="00A61118" w:rsidP="00A61118">
                                    <w:pP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 w:rsidRPr="00A61118"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Данный сервер создавал </w:t>
                                    </w:r>
                                    <w:proofErr w:type="spellStart"/>
                                    <w:r w:rsidRPr="00A61118"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токен</w:t>
                                    </w:r>
                                    <w:proofErr w:type="spellEnd"/>
                                    <w:r w:rsidRPr="00A61118"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?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" name="Прямая со стрелкой 105"/>
                              <wps:cNvCnPr/>
                              <wps:spPr>
                                <a:xfrm>
                                  <a:off x="1294130" y="3771565"/>
                                  <a:ext cx="0" cy="41760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7" name="Прямоугольник 107"/>
                              <wps:cNvSpPr/>
                              <wps:spPr>
                                <a:xfrm>
                                  <a:off x="440690" y="5801646"/>
                                  <a:ext cx="1713230" cy="782320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474654F" w14:textId="1F34E49C" w:rsidR="00A61118" w:rsidRPr="00A61118" w:rsidRDefault="00A61118" w:rsidP="00A61118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1118">
                                      <w:rPr>
                                        <w:sz w:val="24"/>
                                        <w:szCs w:val="24"/>
                                      </w:rPr>
                                      <w:t>Поиск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пользователя в базе данных</w:t>
                                    </w:r>
                                    <w:r w:rsidR="0069354F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, который прислал </w:t>
                                    </w:r>
                                    <w:proofErr w:type="spellStart"/>
                                    <w:r w:rsidR="0069354F">
                                      <w:rPr>
                                        <w:sz w:val="24"/>
                                        <w:szCs w:val="24"/>
                                      </w:rPr>
                                      <w:t>токен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" name="Прямая со стрелкой 108"/>
                              <wps:cNvCnPr/>
                              <wps:spPr>
                                <a:xfrm>
                                  <a:off x="1291590" y="5385086"/>
                                  <a:ext cx="0" cy="41656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9" name="Rectangle 2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97305" y="3841041"/>
                                  <a:ext cx="363053" cy="2767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4597A58" w14:textId="77777777" w:rsidR="00A61118" w:rsidRPr="00A61118" w:rsidRDefault="00A61118" w:rsidP="00A61118">
                                    <w:pPr>
                                      <w:jc w:val="both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1118">
                                      <w:rPr>
                                        <w:sz w:val="24"/>
                                        <w:szCs w:val="24"/>
                                      </w:rPr>
                                      <w:t>Д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" name="Rectangle 2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97330" y="5460860"/>
                                  <a:ext cx="420370" cy="2813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F1AFCF2" w14:textId="71C68E44" w:rsidR="00A61118" w:rsidRPr="00A61118" w:rsidRDefault="00A61118" w:rsidP="00A61118">
                                    <w:pPr>
                                      <w:jc w:val="both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1118">
                                      <w:rPr>
                                        <w:sz w:val="24"/>
                                        <w:szCs w:val="24"/>
                                      </w:rPr>
                                      <w:t>Д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" name="Прямая со стрелкой 117"/>
                              <wps:cNvCnPr/>
                              <wps:spPr>
                                <a:xfrm>
                                  <a:off x="1291615" y="6585245"/>
                                  <a:ext cx="0" cy="415925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0" name="Ромб 120"/>
                              <wps:cNvSpPr/>
                              <wps:spPr>
                                <a:xfrm>
                                  <a:off x="4434476" y="1196739"/>
                                  <a:ext cx="2498090" cy="1201420"/>
                                </a:xfrm>
                                <a:prstGeom prst="diamond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BF951BB" w14:textId="77777777" w:rsidR="00B977C0" w:rsidRPr="00B977C0" w:rsidRDefault="00B977C0" w:rsidP="00B977C0">
                                    <w:pP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 w:rsidRPr="00B977C0"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Пользователь найден?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1" name="Прямая со стрелкой 121"/>
                              <wps:cNvCnPr/>
                              <wps:spPr>
                                <a:xfrm>
                                  <a:off x="5681616" y="728740"/>
                                  <a:ext cx="0" cy="46800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2" name="Овал 122"/>
                              <wps:cNvSpPr/>
                              <wps:spPr>
                                <a:xfrm>
                                  <a:off x="1070610" y="7011355"/>
                                  <a:ext cx="446400" cy="4176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85D3D82" w14:textId="77777777" w:rsidR="00B977C0" w:rsidRPr="00B977C0" w:rsidRDefault="00B977C0" w:rsidP="00B977C0">
                                    <w:pPr>
                                      <w:rPr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 w:rsidRPr="00B977C0">
                                      <w:rPr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" name="Овал 123"/>
                              <wps:cNvSpPr/>
                              <wps:spPr>
                                <a:xfrm>
                                  <a:off x="5460341" y="309638"/>
                                  <a:ext cx="446400" cy="4176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602847B" w14:textId="77777777" w:rsidR="00B977C0" w:rsidRPr="00B977C0" w:rsidRDefault="00B977C0" w:rsidP="00B977C0">
                                    <w:pPr>
                                      <w:rPr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 w:rsidRPr="00B977C0">
                                      <w:rPr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7" name="Прямая со стрелкой 127"/>
                              <wps:cNvCnPr/>
                              <wps:spPr>
                                <a:xfrm>
                                  <a:off x="5683856" y="4438759"/>
                                  <a:ext cx="0" cy="46800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8" name="AutoShap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71698" y="5392227"/>
                                  <a:ext cx="1713865" cy="722630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F223F6C" w14:textId="6ECF735B" w:rsidR="00B977C0" w:rsidRPr="0069354F" w:rsidRDefault="00B977C0" w:rsidP="00B977C0">
                                    <w:pPr>
                                      <w:spacing w:before="60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69354F">
                                      <w:rPr>
                                        <w:sz w:val="24"/>
                                        <w:szCs w:val="24"/>
                                      </w:rPr>
                                      <w:t>Конец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29" name="Овал 129"/>
                              <wps:cNvSpPr/>
                              <wps:spPr>
                                <a:xfrm>
                                  <a:off x="2744480" y="7012098"/>
                                  <a:ext cx="446400" cy="4176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D0C1EC9" w14:textId="69F44DE9" w:rsidR="00B977C0" w:rsidRPr="00B977C0" w:rsidRDefault="00B977C0" w:rsidP="00B977C0">
                                    <w:pP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 w:rsidRPr="00B977C0"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" name="Rectangle 2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08818" y="3016158"/>
                                  <a:ext cx="439760" cy="2439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31A2864" w14:textId="1DF7178B" w:rsidR="00B977C0" w:rsidRPr="00B977C0" w:rsidRDefault="00B977C0" w:rsidP="00B977C0">
                                    <w:pPr>
                                      <w:jc w:val="both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Нет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1" name="Rectangle 2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08817" y="4545409"/>
                                  <a:ext cx="439200" cy="24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55D5D73" w14:textId="6319F8B9" w:rsidR="00B977C0" w:rsidRPr="00B977C0" w:rsidRDefault="00B977C0" w:rsidP="00B977C0">
                                    <w:pPr>
                                      <w:jc w:val="both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B977C0">
                                      <w:rPr>
                                        <w:sz w:val="24"/>
                                        <w:szCs w:val="24"/>
                                      </w:rPr>
                                      <w:t>Нет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" name="Соединительная линия уступом 125"/>
                              <wps:cNvCnPr/>
                              <wps:spPr>
                                <a:xfrm rot="16200000" flipH="1">
                                  <a:off x="840763" y="4881710"/>
                                  <a:ext cx="3751326" cy="508076"/>
                                </a:xfrm>
                                <a:prstGeom prst="bentConnector3">
                                  <a:avLst>
                                    <a:gd name="adj1" fmla="val 206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5" name="Овал 135"/>
                              <wps:cNvSpPr/>
                              <wps:spPr>
                                <a:xfrm>
                                  <a:off x="7274157" y="328400"/>
                                  <a:ext cx="445770" cy="41719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A9E3036" w14:textId="77777777" w:rsidR="00B977C0" w:rsidRPr="00B977C0" w:rsidRDefault="00B977C0" w:rsidP="00B977C0">
                                    <w:pP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 w:rsidRPr="00B977C0"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2" name="Прямая со стрелкой 132"/>
                              <wps:cNvCnPr/>
                              <wps:spPr>
                                <a:xfrm>
                                  <a:off x="2542774" y="4790209"/>
                                  <a:ext cx="428018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6" name="Прямая со стрелкой 136"/>
                              <wps:cNvCnPr>
                                <a:stCxn id="120" idx="3"/>
                              </wps:cNvCnPr>
                              <wps:spPr>
                                <a:xfrm flipV="1">
                                  <a:off x="6932566" y="1797412"/>
                                  <a:ext cx="560198" cy="19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Ромб 30"/>
                              <wps:cNvSpPr/>
                              <wps:spPr>
                                <a:xfrm>
                                  <a:off x="4434476" y="2851271"/>
                                  <a:ext cx="2498090" cy="1580282"/>
                                </a:xfrm>
                                <a:prstGeom prst="diamond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7A560C1" w14:textId="5AB29F79" w:rsidR="0069354F" w:rsidRPr="0069354F" w:rsidRDefault="0069354F" w:rsidP="0069354F">
                                    <w:pP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Сервер поддерживает динамический </w:t>
                                    </w:r>
                                    <w:proofErr w:type="spellStart"/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токен</w:t>
                                    </w:r>
                                    <w:proofErr w:type="spellEnd"/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?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Rectangle 2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81616" y="2445528"/>
                                  <a:ext cx="420370" cy="2806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67CC7EF" w14:textId="77777777" w:rsidR="0069354F" w:rsidRPr="0069354F" w:rsidRDefault="0069354F" w:rsidP="0069354F">
                                    <w:pPr>
                                      <w:jc w:val="both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69354F">
                                      <w:rPr>
                                        <w:sz w:val="24"/>
                                        <w:szCs w:val="24"/>
                                      </w:rPr>
                                      <w:t>Д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Rectangle 2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89716" y="1488849"/>
                                  <a:ext cx="439420" cy="243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1FA7043" w14:textId="77777777" w:rsidR="0069354F" w:rsidRPr="0069354F" w:rsidRDefault="0069354F" w:rsidP="0069354F">
                                    <w:pPr>
                                      <w:jc w:val="both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69354F">
                                      <w:rPr>
                                        <w:sz w:val="24"/>
                                        <w:szCs w:val="24"/>
                                      </w:rPr>
                                      <w:t>Нет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Ромб 33"/>
                              <wps:cNvSpPr/>
                              <wps:spPr>
                                <a:xfrm>
                                  <a:off x="4434476" y="4891306"/>
                                  <a:ext cx="2498090" cy="1576917"/>
                                </a:xfrm>
                                <a:prstGeom prst="diamond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A324859" w14:textId="3D931BB3" w:rsidR="0069354F" w:rsidRPr="0069354F" w:rsidRDefault="0069354F" w:rsidP="0069354F">
                                    <w:pP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У п</w:t>
                                    </w:r>
                                    <w:r w:rsidRPr="0069354F"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ользовател</w:t>
                                    </w:r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я</w:t>
                                    </w:r>
                                    <w:r w:rsidRPr="0069354F"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присутствует динамический </w:t>
                                    </w:r>
                                    <w:proofErr w:type="spellStart"/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токен</w:t>
                                    </w:r>
                                    <w:proofErr w:type="spellEnd"/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?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Rectangle 2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72721" y="4476014"/>
                                  <a:ext cx="420370" cy="2800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22142DE" w14:textId="77777777" w:rsidR="0069354F" w:rsidRPr="0069354F" w:rsidRDefault="0069354F" w:rsidP="0069354F">
                                    <w:pPr>
                                      <w:jc w:val="both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69354F">
                                      <w:rPr>
                                        <w:sz w:val="24"/>
                                        <w:szCs w:val="24"/>
                                      </w:rPr>
                                      <w:t>Д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Прямая со стрелкой 35"/>
                              <wps:cNvCnPr>
                                <a:endCxn id="37" idx="0"/>
                              </wps:cNvCnPr>
                              <wps:spPr>
                                <a:xfrm>
                                  <a:off x="5680981" y="6481026"/>
                                  <a:ext cx="2245" cy="530256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" name="Rectangle 2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72721" y="6584086"/>
                                  <a:ext cx="420370" cy="279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BED96C1" w14:textId="77777777" w:rsidR="0069354F" w:rsidRPr="0069354F" w:rsidRDefault="0069354F" w:rsidP="0069354F">
                                    <w:pPr>
                                      <w:jc w:val="both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69354F">
                                      <w:rPr>
                                        <w:sz w:val="24"/>
                                        <w:szCs w:val="24"/>
                                      </w:rPr>
                                      <w:t>Д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Овал 37"/>
                              <wps:cNvSpPr/>
                              <wps:spPr>
                                <a:xfrm>
                                  <a:off x="5460341" y="7011355"/>
                                  <a:ext cx="445770" cy="41719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DE4EA4E" w14:textId="77777777" w:rsidR="0069354F" w:rsidRPr="0069354F" w:rsidRDefault="0069354F" w:rsidP="0069354F">
                                    <w:pPr>
                                      <w:rPr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 w:rsidRPr="0069354F">
                                      <w:rPr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Овал 38"/>
                              <wps:cNvSpPr/>
                              <wps:spPr>
                                <a:xfrm>
                                  <a:off x="7274157" y="7011282"/>
                                  <a:ext cx="445770" cy="4165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85257F2" w14:textId="77777777" w:rsidR="0069354F" w:rsidRPr="0069354F" w:rsidRDefault="0069354F" w:rsidP="0069354F">
                                    <w:pP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 w:rsidRPr="0069354F"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Прямая со стрелкой 2"/>
                              <wps:cNvCnPr/>
                              <wps:spPr>
                                <a:xfrm>
                                  <a:off x="7492764" y="745588"/>
                                  <a:ext cx="0" cy="6273148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0" name="Овал 40"/>
                              <wps:cNvSpPr/>
                              <wps:spPr>
                                <a:xfrm>
                                  <a:off x="3806511" y="7011917"/>
                                  <a:ext cx="445770" cy="4159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13DD8B8" w14:textId="4EDC153D" w:rsidR="0069354F" w:rsidRPr="0069354F" w:rsidRDefault="0069354F" w:rsidP="0069354F">
                                    <w:pP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 w:rsidRPr="0069354F"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3</w:t>
                                    </w:r>
                                  </w:p>
                                  <w:p w14:paraId="6C27B780" w14:textId="77777777" w:rsidR="0069354F" w:rsidRPr="0069354F" w:rsidRDefault="0069354F" w:rsidP="0069354F">
                                    <w:pP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Соединительная линия уступом 3"/>
                              <wps:cNvCnPr>
                                <a:stCxn id="30" idx="1"/>
                                <a:endCxn id="40" idx="0"/>
                              </wps:cNvCnPr>
                              <wps:spPr>
                                <a:xfrm rot="10800000" flipV="1">
                                  <a:off x="4029396" y="3641411"/>
                                  <a:ext cx="405080" cy="3370505"/>
                                </a:xfrm>
                                <a:prstGeom prst="bentConnector2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" name="Rectangle 2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70038" y="3369437"/>
                                  <a:ext cx="439420" cy="2432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6F5BB61" w14:textId="77777777" w:rsidR="0069354F" w:rsidRPr="0069354F" w:rsidRDefault="0069354F" w:rsidP="0069354F">
                                    <w:pPr>
                                      <w:jc w:val="both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69354F">
                                      <w:rPr>
                                        <w:sz w:val="24"/>
                                        <w:szCs w:val="24"/>
                                      </w:rPr>
                                      <w:t>Нет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Прямая со стрелкой 43"/>
                              <wps:cNvCnPr/>
                              <wps:spPr>
                                <a:xfrm>
                                  <a:off x="5681611" y="2383272"/>
                                  <a:ext cx="0" cy="46800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5" name="Овал 45"/>
                              <wps:cNvSpPr/>
                              <wps:spPr>
                                <a:xfrm>
                                  <a:off x="9655993" y="321822"/>
                                  <a:ext cx="445770" cy="4165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ECDFFE7" w14:textId="21652BB0" w:rsidR="009722EC" w:rsidRPr="00AC22B8" w:rsidRDefault="00AC22B8" w:rsidP="009722EC">
                                    <w:pP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 w:rsidRPr="00AC22B8"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  <w:p w14:paraId="169787EF" w14:textId="77777777" w:rsidR="00AC22B8" w:rsidRPr="00AC22B8" w:rsidRDefault="00AC22B8" w:rsidP="009722EC">
                                    <w:pP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" name="Овал 46"/>
                              <wps:cNvSpPr/>
                              <wps:spPr>
                                <a:xfrm>
                                  <a:off x="12354267" y="325712"/>
                                  <a:ext cx="445770" cy="4159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9CD4B82" w14:textId="77777777" w:rsidR="009722EC" w:rsidRPr="00AC22B8" w:rsidRDefault="009722EC" w:rsidP="009722EC">
                                    <w:pP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 w:rsidRPr="00AC22B8"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Овал 47"/>
                              <wps:cNvSpPr/>
                              <wps:spPr>
                                <a:xfrm>
                                  <a:off x="8142160" y="321194"/>
                                  <a:ext cx="445770" cy="41529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D2FC9BD" w14:textId="77777777" w:rsidR="009722EC" w:rsidRPr="00AC22B8" w:rsidRDefault="009722EC" w:rsidP="009722EC">
                                    <w:pP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 w:rsidRPr="00AC22B8"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3</w:t>
                                    </w:r>
                                  </w:p>
                                  <w:p w14:paraId="0D5B4D3A" w14:textId="77777777" w:rsidR="009722EC" w:rsidRPr="00AC22B8" w:rsidRDefault="009722EC" w:rsidP="009722EC">
                                    <w:pP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 w:rsidRPr="00AC22B8"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Прямая со стрелкой 48"/>
                              <wps:cNvCnPr/>
                              <wps:spPr>
                                <a:xfrm>
                                  <a:off x="9869758" y="741635"/>
                                  <a:ext cx="0" cy="467995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9" name="Прямоугольник 49"/>
                              <wps:cNvSpPr/>
                              <wps:spPr>
                                <a:xfrm>
                                  <a:off x="9072333" y="1209619"/>
                                  <a:ext cx="1713230" cy="781685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D971056" w14:textId="7B3DFD66" w:rsidR="009722EC" w:rsidRPr="009722EC" w:rsidRDefault="009722EC" w:rsidP="009722EC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Поиск </w:t>
                                    </w:r>
                                    <w:proofErr w:type="spellStart"/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токена</w:t>
                                    </w:r>
                                    <w:proofErr w:type="spellEnd"/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в базе данных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" name="Ромб 50"/>
                              <wps:cNvSpPr/>
                              <wps:spPr>
                                <a:xfrm>
                                  <a:off x="8673498" y="2450133"/>
                                  <a:ext cx="2498090" cy="992140"/>
                                </a:xfrm>
                                <a:prstGeom prst="diamond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3D537FC" w14:textId="55F285DD" w:rsidR="009722EC" w:rsidRPr="009722EC" w:rsidRDefault="009722EC" w:rsidP="009722EC">
                                    <w:pP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Токен</w:t>
                                    </w:r>
                                    <w:proofErr w:type="spellEnd"/>
                                    <w:r w:rsidRPr="009722EC"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найден?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" name="Прямая со стрелкой 51"/>
                              <wps:cNvCnPr/>
                              <wps:spPr>
                                <a:xfrm>
                                  <a:off x="9923016" y="1987725"/>
                                  <a:ext cx="0" cy="46736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Данные 5"/>
                              <wps:cNvSpPr/>
                              <wps:spPr>
                                <a:xfrm>
                                  <a:off x="8663012" y="3908945"/>
                                  <a:ext cx="2498400" cy="990608"/>
                                </a:xfrm>
                                <a:prstGeom prst="flowChartInputOutpu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597DF03" w14:textId="19FC2448" w:rsidR="009722EC" w:rsidRPr="009722EC" w:rsidRDefault="009722EC" w:rsidP="009722EC">
                                    <w:pP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Формирование нового статического </w:t>
                                    </w:r>
                                    <w:proofErr w:type="spellStart"/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токена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Прямая со стрелкой 53"/>
                              <wps:cNvCnPr/>
                              <wps:spPr>
                                <a:xfrm>
                                  <a:off x="9923016" y="3442260"/>
                                  <a:ext cx="0" cy="466725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" name="Прямая со стрелкой 54"/>
                              <wps:cNvCnPr/>
                              <wps:spPr>
                                <a:xfrm>
                                  <a:off x="9935772" y="4926135"/>
                                  <a:ext cx="0" cy="46609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6" name="Данные 56"/>
                              <wps:cNvSpPr/>
                              <wps:spPr>
                                <a:xfrm>
                                  <a:off x="11230934" y="3936221"/>
                                  <a:ext cx="2498090" cy="989914"/>
                                </a:xfrm>
                                <a:prstGeom prst="flowChartInputOutpu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D29D286" w14:textId="552C8FC7" w:rsidR="008B2869" w:rsidRPr="008B2869" w:rsidRDefault="008B2869" w:rsidP="008B2869">
                                    <w:pP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 w:rsidRPr="008B2869"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Формирование </w:t>
                                    </w:r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сообщения об ошибке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Прямая со стрелкой 8"/>
                              <wps:cNvCnPr/>
                              <wps:spPr>
                                <a:xfrm>
                                  <a:off x="12578404" y="741630"/>
                                  <a:ext cx="0" cy="3194553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Соединительная линия уступом 9"/>
                              <wps:cNvCnPr/>
                              <wps:spPr>
                                <a:xfrm rot="10800000" flipV="1">
                                  <a:off x="9935477" y="4926134"/>
                                  <a:ext cx="2535059" cy="268379"/>
                                </a:xfrm>
                                <a:prstGeom prst="bentConnector3">
                                  <a:avLst>
                                    <a:gd name="adj1" fmla="val -5270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Прямая со стрелкой 10"/>
                              <wps:cNvCnPr/>
                              <wps:spPr>
                                <a:xfrm>
                                  <a:off x="11171252" y="2947481"/>
                                  <a:ext cx="1406774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1" name="Rectangle 2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35479" y="3491530"/>
                                  <a:ext cx="419735" cy="2800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B58C60F" w14:textId="77777777" w:rsidR="00AC22B8" w:rsidRPr="00AC22B8" w:rsidRDefault="00AC22B8" w:rsidP="00AC22B8">
                                    <w:pPr>
                                      <w:jc w:val="both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C22B8">
                                      <w:rPr>
                                        <w:sz w:val="24"/>
                                        <w:szCs w:val="24"/>
                                      </w:rPr>
                                      <w:t>Да</w:t>
                                    </w:r>
                                  </w:p>
                                  <w:p w14:paraId="6D8411DB" w14:textId="593FB03C" w:rsidR="00AC22B8" w:rsidRPr="00AC22B8" w:rsidRDefault="00AC22B8" w:rsidP="00AC22B8">
                                    <w:pPr>
                                      <w:jc w:val="both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Rectangle 2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230934" y="2667446"/>
                                  <a:ext cx="511020" cy="2800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E45C03C" w14:textId="4F66DFA9" w:rsidR="00AC22B8" w:rsidRPr="00AC22B8" w:rsidRDefault="00AC22B8" w:rsidP="00AC22B8">
                                    <w:pPr>
                                      <w:jc w:val="both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C22B8">
                                      <w:rPr>
                                        <w:sz w:val="24"/>
                                        <w:szCs w:val="24"/>
                                      </w:rPr>
                                      <w:t>Нет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Соединительная линия уступом 12"/>
                              <wps:cNvCnPr>
                                <a:stCxn id="47" idx="4"/>
                                <a:endCxn id="61" idx="1"/>
                              </wps:cNvCnPr>
                              <wps:spPr>
                                <a:xfrm rot="16200000" flipH="1">
                                  <a:off x="7702730" y="1398799"/>
                                  <a:ext cx="2895064" cy="1570434"/>
                                </a:xfrm>
                                <a:prstGeom prst="bentConnector2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1744662" id="Полотно 208" o:spid="_x0000_s1026" editas="canvas" style="width:1098.4pt;height:759.15pt;mso-position-horizontal-relative:char;mso-position-vertical-relative:line" coordsize="139490,964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&#13;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39490;height:96412;visibility:visible;mso-wrap-style:square">
                        <v:fill o:detectmouseclick="t"/>
                        <v:path o:connecttype="none"/>
                      </v:shape>
                      <v:shapetype id="_x0000_t116" coordsize="21600,21600" o:spt="116" path="m3475,qx,10800,3475,21600l18125,21600qx21600,10800,18125,xe">
                        <v:stroke joinstyle="miter"/>
                        <v:path gradientshapeok="t" o:connecttype="rect" textboxrect="1018,3163,20582,18437"/>
                      </v:shapetype>
                      <v:shape id="AutoShape 209" o:spid="_x0000_s1028" type="#_x0000_t116" style="position:absolute;left:4398;top:4235;width:17141;height:723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" strokeweight="1pt">
                        <v:textbox>
                          <w:txbxContent>
                            <w:p w14:paraId="1BFB7DB4" w14:textId="77777777" w:rsidR="00AE1596" w:rsidRPr="00A61118" w:rsidRDefault="00AE1596" w:rsidP="00AE1596">
                              <w:pPr>
                                <w:spacing w:before="6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A61118">
                                <w:rPr>
                                  <w:sz w:val="24"/>
                                  <w:szCs w:val="24"/>
                                </w:rPr>
                                <w:t>Начало</w:t>
                              </w:r>
                            </w:p>
                          </w:txbxContent>
                        </v:textbox>
                      </v:shape>
                      <v:rect id="Прямоугольник 100" o:spid="_x0000_s1029" style="position:absolute;left:4403;top:15633;width:17136;height:782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" fillcolor="white [3201]" strokecolor="black [3200]" strokeweight="1pt">
                        <v:textbox>
                          <w:txbxContent>
                            <w:p w14:paraId="1D2F8CA1" w14:textId="3D377573" w:rsidR="00AE1596" w:rsidRPr="00A61118" w:rsidRDefault="00AE1596" w:rsidP="00AE159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A61118">
                                <w:rPr>
                                  <w:sz w:val="24"/>
                                  <w:szCs w:val="24"/>
                                </w:rPr>
                                <w:t xml:space="preserve">Считывание </w:t>
                              </w:r>
                              <w:proofErr w:type="spellStart"/>
                              <w:r w:rsidRPr="00A61118">
                                <w:rPr>
                                  <w:sz w:val="24"/>
                                  <w:szCs w:val="24"/>
                                </w:rPr>
                                <w:t>токена</w:t>
                              </w:r>
                              <w:proofErr w:type="spellEnd"/>
                              <w:r w:rsidRPr="00A61118">
                                <w:rPr>
                                  <w:sz w:val="24"/>
                                  <w:szCs w:val="24"/>
                                </w:rPr>
                                <w:t xml:space="preserve"> из </w:t>
                              </w:r>
                              <w:r w:rsidRPr="00A61118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HTTP</w:t>
                              </w:r>
                              <w:r w:rsidRPr="00A61118">
                                <w:rPr>
                                  <w:sz w:val="24"/>
                                  <w:szCs w:val="24"/>
                                </w:rPr>
                                <w:t>-запроса</w:t>
                              </w:r>
                            </w:p>
                          </w:txbxContent>
                        </v:textbox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Прямая со стрелкой 101" o:spid="_x0000_s1030" type="#_x0000_t32" style="position:absolute;left:12915;top:11468;width:0;height:4165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" strokecolor="black [3213]" strokeweight="1pt">
                        <v:stroke endarrow="block" joinstyle="miter"/>
                      </v:shape>
                      <v:shape id="Прямая со стрелкой 102" o:spid="_x0000_s1031" type="#_x0000_t32" style="position:absolute;left:12973;top:23456;width:0;height:4176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" strokecolor="black [3213]" strokeweight="1pt">
                        <v:stroke endarrow="block" joinstyle="miter"/>
                      </v:shape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Ромб 103" o:spid="_x0000_s1032" type="#_x0000_t4" style="position:absolute;left:1350;top:27622;width:23274;height:1010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" filled="f" strokecolor="black [3213]" strokeweight="1pt">
                        <v:textbox>
                          <w:txbxContent>
                            <w:p w14:paraId="513F5D1A" w14:textId="04E76965" w:rsidR="00AE1596" w:rsidRPr="00AE1596" w:rsidRDefault="00AE1596" w:rsidP="00AE1596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AE1596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Токе</w:t>
                              </w:r>
                              <w:r w:rsidR="00A61118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н</w:t>
                              </w:r>
                              <w:proofErr w:type="spellEnd"/>
                              <w:r w:rsidRPr="00AE1596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A61118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присутствует</w:t>
                              </w:r>
                              <w:r w:rsidRPr="00AE1596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?</w:t>
                              </w:r>
                            </w:p>
                          </w:txbxContent>
                        </v:textbox>
                      </v:shape>
                      <v:shape id="Ромб 104" o:spid="_x0000_s1033" type="#_x0000_t4" style="position:absolute;left:444;top:41891;width:24984;height:120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" filled="f" strokecolor="black [3213]" strokeweight="1pt">
                        <v:textbox>
                          <w:txbxContent>
                            <w:p w14:paraId="75EC43AD" w14:textId="36ADD5B6" w:rsidR="00A61118" w:rsidRPr="00A61118" w:rsidRDefault="00A61118" w:rsidP="00A61118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61118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Данный сервер создавал </w:t>
                              </w:r>
                              <w:proofErr w:type="spellStart"/>
                              <w:r w:rsidRPr="00A61118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токен</w:t>
                              </w:r>
                              <w:proofErr w:type="spellEnd"/>
                              <w:r w:rsidRPr="00A61118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?</w:t>
                              </w:r>
                            </w:p>
                          </w:txbxContent>
                        </v:textbox>
                      </v:shape>
                      <v:shape id="Прямая со стрелкой 105" o:spid="_x0000_s1034" type="#_x0000_t32" style="position:absolute;left:12941;top:37715;width:0;height:4176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" strokecolor="black [3213]" strokeweight="1pt">
                        <v:stroke endarrow="block" joinstyle="miter"/>
                      </v:shape>
                      <v:rect id="Прямоугольник 107" o:spid="_x0000_s1035" style="position:absolute;left:4406;top:58016;width:17133;height:782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" fillcolor="white [3201]" strokecolor="black [3200]" strokeweight="1pt">
                        <v:textbox>
                          <w:txbxContent>
                            <w:p w14:paraId="0474654F" w14:textId="1F34E49C" w:rsidR="00A61118" w:rsidRPr="00A61118" w:rsidRDefault="00A61118" w:rsidP="00A6111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A61118">
                                <w:rPr>
                                  <w:sz w:val="24"/>
                                  <w:szCs w:val="24"/>
                                </w:rPr>
                                <w:t>Поиск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пользователя в базе данных</w:t>
                              </w:r>
                              <w:r w:rsidR="0069354F">
                                <w:rPr>
                                  <w:sz w:val="24"/>
                                  <w:szCs w:val="24"/>
                                </w:rPr>
                                <w:t xml:space="preserve">, который прислал </w:t>
                              </w:r>
                              <w:proofErr w:type="spellStart"/>
                              <w:r w:rsidR="0069354F">
                                <w:rPr>
                                  <w:sz w:val="24"/>
                                  <w:szCs w:val="24"/>
                                </w:rPr>
                                <w:t>токен</w:t>
                              </w:r>
                              <w:proofErr w:type="spellEnd"/>
                            </w:p>
                          </w:txbxContent>
                        </v:textbox>
                      </v:rect>
                      <v:shape id="Прямая со стрелкой 108" o:spid="_x0000_s1036" type="#_x0000_t32" style="position:absolute;left:12915;top:53850;width:0;height:4166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" strokecolor="black [3213]" strokeweight="1pt">
                        <v:stroke endarrow="block" joinstyle="miter"/>
                      </v:shape>
                      <v:rect id="Rectangle 225" o:spid="_x0000_s1037" style="position:absolute;left:12973;top:38410;width:3630;height:27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" filled="f" stroked="f">
                        <v:textbox>
                          <w:txbxContent>
                            <w:p w14:paraId="04597A58" w14:textId="77777777" w:rsidR="00A61118" w:rsidRPr="00A61118" w:rsidRDefault="00A61118" w:rsidP="00A61118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A61118">
                                <w:rPr>
                                  <w:sz w:val="24"/>
                                  <w:szCs w:val="24"/>
                                </w:rPr>
                                <w:t>Да</w:t>
                              </w:r>
                            </w:p>
                          </w:txbxContent>
                        </v:textbox>
                      </v:rect>
                      <v:rect id="Rectangle 225" o:spid="_x0000_s1038" style="position:absolute;left:12973;top:54608;width:4204;height:2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" filled="f" stroked="f">
                        <v:textbox>
                          <w:txbxContent>
                            <w:p w14:paraId="6F1AFCF2" w14:textId="71C68E44" w:rsidR="00A61118" w:rsidRPr="00A61118" w:rsidRDefault="00A61118" w:rsidP="00A61118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A61118">
                                <w:rPr>
                                  <w:sz w:val="24"/>
                                  <w:szCs w:val="24"/>
                                </w:rPr>
                                <w:t>Да</w:t>
                              </w:r>
                            </w:p>
                          </w:txbxContent>
                        </v:textbox>
                      </v:rect>
                      <v:shape id="Прямая со стрелкой 117" o:spid="_x0000_s1039" type="#_x0000_t32" style="position:absolute;left:12916;top:65852;width:0;height:4159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" strokecolor="black [3213]" strokeweight="1pt">
                        <v:stroke endarrow="block" joinstyle="miter"/>
                      </v:shape>
                      <v:shape id="Ромб 120" o:spid="_x0000_s1040" type="#_x0000_t4" style="position:absolute;left:44344;top:11967;width:24981;height:1201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" filled="f" strokecolor="black [3213]" strokeweight="1pt">
                        <v:textbox>
                          <w:txbxContent>
                            <w:p w14:paraId="3BF951BB" w14:textId="77777777" w:rsidR="00B977C0" w:rsidRPr="00B977C0" w:rsidRDefault="00B977C0" w:rsidP="00B977C0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B977C0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Пользователь найден?</w:t>
                              </w:r>
                            </w:p>
                          </w:txbxContent>
                        </v:textbox>
                      </v:shape>
                      <v:shape id="Прямая со стрелкой 121" o:spid="_x0000_s1041" type="#_x0000_t32" style="position:absolute;left:56816;top:7287;width:0;height:468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" strokecolor="black [3213]" strokeweight="1pt">
                        <v:stroke endarrow="block" joinstyle="miter"/>
                      </v:shape>
                      <v:oval id="Овал 122" o:spid="_x0000_s1042" style="position:absolute;left:10706;top:70113;width:4464;height:417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" fillcolor="white [3212]" strokecolor="black [3213]" strokeweight="1pt">
                        <v:stroke joinstyle="miter"/>
                        <v:textbox>
                          <w:txbxContent>
                            <w:p w14:paraId="685D3D82" w14:textId="77777777" w:rsidR="00B977C0" w:rsidRPr="00B977C0" w:rsidRDefault="00B977C0" w:rsidP="00B977C0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B977C0"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oval>
                      <v:oval id="Овал 123" o:spid="_x0000_s1043" style="position:absolute;left:54603;top:3096;width:4464;height:417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" fillcolor="white [3212]" strokecolor="black [3213]" strokeweight="1pt">
                        <v:stroke joinstyle="miter"/>
                        <v:textbox>
                          <w:txbxContent>
                            <w:p w14:paraId="0602847B" w14:textId="77777777" w:rsidR="00B977C0" w:rsidRPr="00B977C0" w:rsidRDefault="00B977C0" w:rsidP="00B977C0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B977C0"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oval>
                      <v:shape id="Прямая со стрелкой 127" o:spid="_x0000_s1044" type="#_x0000_t32" style="position:absolute;left:56838;top:44387;width:0;height:468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" strokecolor="black [3213]" strokeweight="1pt">
                        <v:stroke endarrow="block" joinstyle="miter"/>
                      </v:shape>
                      <v:shape id="AutoShape 209" o:spid="_x0000_s1045" type="#_x0000_t116" style="position:absolute;left:90716;top:53922;width:17139;height:72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" strokeweight="1pt">
                        <v:textbox>
                          <w:txbxContent>
                            <w:p w14:paraId="2F223F6C" w14:textId="6ECF735B" w:rsidR="00B977C0" w:rsidRPr="0069354F" w:rsidRDefault="00B977C0" w:rsidP="00B977C0">
                              <w:pPr>
                                <w:spacing w:before="6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9354F">
                                <w:rPr>
                                  <w:sz w:val="24"/>
                                  <w:szCs w:val="24"/>
                                </w:rPr>
                                <w:t>Конец</w:t>
                              </w:r>
                            </w:p>
                          </w:txbxContent>
                        </v:textbox>
                      </v:shape>
                      <v:oval id="Овал 129" o:spid="_x0000_s1046" style="position:absolute;left:27444;top:70120;width:4464;height:417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" fillcolor="white [3212]" strokecolor="black [3213]" strokeweight="1pt">
                        <v:stroke joinstyle="miter"/>
                        <v:textbox>
                          <w:txbxContent>
                            <w:p w14:paraId="6D0C1EC9" w14:textId="69F44DE9" w:rsidR="00B977C0" w:rsidRPr="00B977C0" w:rsidRDefault="00B977C0" w:rsidP="00B977C0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B977C0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v:textbox>
                      </v:oval>
                      <v:rect id="Rectangle 225" o:spid="_x0000_s1047" style="position:absolute;left:25088;top:30161;width:4397;height:24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" filled="f" stroked="f">
                        <v:textbox>
                          <w:txbxContent>
                            <w:p w14:paraId="031A2864" w14:textId="1DF7178B" w:rsidR="00B977C0" w:rsidRPr="00B977C0" w:rsidRDefault="00B977C0" w:rsidP="00B977C0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Нет</w:t>
                              </w:r>
                            </w:p>
                          </w:txbxContent>
                        </v:textbox>
                      </v:rect>
                      <v:rect id="Rectangle 225" o:spid="_x0000_s1048" style="position:absolute;left:25088;top:45454;width:4392;height:24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" filled="f" stroked="f">
                        <v:textbox>
                          <w:txbxContent>
                            <w:p w14:paraId="255D5D73" w14:textId="6319F8B9" w:rsidR="00B977C0" w:rsidRPr="00B977C0" w:rsidRDefault="00B977C0" w:rsidP="00B977C0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977C0">
                                <w:rPr>
                                  <w:sz w:val="24"/>
                                  <w:szCs w:val="24"/>
                                </w:rPr>
                                <w:t>Нет</w:t>
                              </w:r>
                            </w:p>
                          </w:txbxContent>
                        </v:textbox>
                      </v:rect>
                      <v:shapetype id="_x0000_t34" coordsize="21600,21600" o:spt="34" o:oned="t" adj="10800" path="m,l@0,0@0,21600,21600,21600e" filled="f">
                        <v:stroke joinstyle="miter"/>
                        <v:formulas>
                          <v:f eqn="val #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Соединительная линия уступом 125" o:spid="_x0000_s1049" type="#_x0000_t34" style="position:absolute;left:8407;top:48816;width:37514;height:5081;rotation:90;flip:x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" adj="44" strokecolor="black [3213]" strokeweight="1pt">
                        <v:stroke endarrow="block"/>
                      </v:shape>
                      <v:oval id="Овал 135" o:spid="_x0000_s1050" style="position:absolute;left:72741;top:3284;width:4458;height:41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" fillcolor="white [3212]" strokecolor="black [3213]" strokeweight="1pt">
                        <v:stroke joinstyle="miter"/>
                        <v:textbox>
                          <w:txbxContent>
                            <w:p w14:paraId="6A9E3036" w14:textId="77777777" w:rsidR="00B977C0" w:rsidRPr="00B977C0" w:rsidRDefault="00B977C0" w:rsidP="00B977C0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B977C0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v:textbox>
                      </v:oval>
                      <v:shape id="Прямая со стрелкой 132" o:spid="_x0000_s1051" type="#_x0000_t32" style="position:absolute;left:25427;top:47902;width:4280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" strokecolor="black [3213]" strokeweight="1pt">
                        <v:stroke endarrow="block" joinstyle="miter"/>
                      </v:shape>
                      <v:shape id="Прямая со стрелкой 136" o:spid="_x0000_s1052" type="#_x0000_t32" style="position:absolute;left:69325;top:17974;width:5602;height:0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" strokecolor="black [3213]" strokeweight="1pt">
                        <v:stroke endarrow="block" joinstyle="miter"/>
                      </v:shape>
                      <v:shape id="Ромб 30" o:spid="_x0000_s1053" type="#_x0000_t4" style="position:absolute;left:44344;top:28512;width:24981;height:1580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" filled="f" strokecolor="black [3213]" strokeweight="1pt">
                        <v:textbox>
                          <w:txbxContent>
                            <w:p w14:paraId="47A560C1" w14:textId="5AB29F79" w:rsidR="0069354F" w:rsidRPr="0069354F" w:rsidRDefault="0069354F" w:rsidP="0069354F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Сервер поддерживает динамический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токен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?</w:t>
                              </w:r>
                            </w:p>
                          </w:txbxContent>
                        </v:textbox>
                      </v:shape>
                      <v:rect id="Rectangle 225" o:spid="_x0000_s1054" style="position:absolute;left:56816;top:24455;width:4203;height:280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" filled="f" stroked="f">
                        <v:textbox>
                          <w:txbxContent>
                            <w:p w14:paraId="267CC7EF" w14:textId="77777777" w:rsidR="0069354F" w:rsidRPr="0069354F" w:rsidRDefault="0069354F" w:rsidP="0069354F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9354F">
                                <w:rPr>
                                  <w:sz w:val="24"/>
                                  <w:szCs w:val="24"/>
                                </w:rPr>
                                <w:t>Да</w:t>
                              </w:r>
                            </w:p>
                          </w:txbxContent>
                        </v:textbox>
                      </v:rect>
                      <v:rect id="Rectangle 225" o:spid="_x0000_s1055" style="position:absolute;left:69897;top:14888;width:4394;height:24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" filled="f" stroked="f">
                        <v:textbox>
                          <w:txbxContent>
                            <w:p w14:paraId="01FA7043" w14:textId="77777777" w:rsidR="0069354F" w:rsidRPr="0069354F" w:rsidRDefault="0069354F" w:rsidP="0069354F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9354F">
                                <w:rPr>
                                  <w:sz w:val="24"/>
                                  <w:szCs w:val="24"/>
                                </w:rPr>
                                <w:t>Нет</w:t>
                              </w:r>
                            </w:p>
                          </w:txbxContent>
                        </v:textbox>
                      </v:rect>
                      <v:shape id="Ромб 33" o:spid="_x0000_s1056" type="#_x0000_t4" style="position:absolute;left:44344;top:48913;width:24981;height:1576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" filled="f" strokecolor="black [3213]" strokeweight="1pt">
                        <v:textbox>
                          <w:txbxContent>
                            <w:p w14:paraId="7A324859" w14:textId="3D931BB3" w:rsidR="0069354F" w:rsidRPr="0069354F" w:rsidRDefault="0069354F" w:rsidP="0069354F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У п</w:t>
                              </w:r>
                              <w:r w:rsidRPr="0069354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ользовател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я</w:t>
                              </w:r>
                              <w:r w:rsidRPr="0069354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присутствует динамический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токен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?</w:t>
                              </w:r>
                            </w:p>
                          </w:txbxContent>
                        </v:textbox>
                      </v:shape>
                      <v:rect id="Rectangle 225" o:spid="_x0000_s1057" style="position:absolute;left:56727;top:44760;width:4203;height:28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" filled="f" stroked="f">
                        <v:textbox>
                          <w:txbxContent>
                            <w:p w14:paraId="722142DE" w14:textId="77777777" w:rsidR="0069354F" w:rsidRPr="0069354F" w:rsidRDefault="0069354F" w:rsidP="0069354F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9354F">
                                <w:rPr>
                                  <w:sz w:val="24"/>
                                  <w:szCs w:val="24"/>
                                </w:rPr>
                                <w:t>Да</w:t>
                              </w:r>
                            </w:p>
                          </w:txbxContent>
                        </v:textbox>
                      </v:rect>
                      <v:shape id="Прямая со стрелкой 35" o:spid="_x0000_s1058" type="#_x0000_t32" style="position:absolute;left:56809;top:64810;width:23;height:530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" strokecolor="black [3213]" strokeweight="1pt">
                        <v:stroke endarrow="block" joinstyle="miter"/>
                      </v:shape>
                      <v:rect id="Rectangle 225" o:spid="_x0000_s1059" style="position:absolute;left:56727;top:65840;width:4203;height:27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" filled="f" stroked="f">
                        <v:textbox>
                          <w:txbxContent>
                            <w:p w14:paraId="2BED96C1" w14:textId="77777777" w:rsidR="0069354F" w:rsidRPr="0069354F" w:rsidRDefault="0069354F" w:rsidP="0069354F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9354F">
                                <w:rPr>
                                  <w:sz w:val="24"/>
                                  <w:szCs w:val="24"/>
                                </w:rPr>
                                <w:t>Да</w:t>
                              </w:r>
                            </w:p>
                          </w:txbxContent>
                        </v:textbox>
                      </v:rect>
                      <v:oval id="Овал 37" o:spid="_x0000_s1060" style="position:absolute;left:54603;top:70113;width:4458;height:41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" fillcolor="white [3212]" strokecolor="black [3213]" strokeweight="1pt">
                        <v:stroke joinstyle="miter"/>
                        <v:textbox>
                          <w:txbxContent>
                            <w:p w14:paraId="6DE4EA4E" w14:textId="77777777" w:rsidR="0069354F" w:rsidRPr="0069354F" w:rsidRDefault="0069354F" w:rsidP="0069354F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69354F"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oval>
                      <v:oval id="Овал 38" o:spid="_x0000_s1061" style="position:absolute;left:72741;top:70112;width:4458;height:416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" fillcolor="white [3212]" strokecolor="black [3213]" strokeweight="1pt">
                        <v:stroke joinstyle="miter"/>
                        <v:textbox>
                          <w:txbxContent>
                            <w:p w14:paraId="385257F2" w14:textId="77777777" w:rsidR="0069354F" w:rsidRPr="0069354F" w:rsidRDefault="0069354F" w:rsidP="0069354F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69354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v:textbox>
                      </v:oval>
                      <v:shape id="Прямая со стрелкой 2" o:spid="_x0000_s1062" type="#_x0000_t32" style="position:absolute;left:74927;top:7455;width:0;height:6273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" strokecolor="black [3213]" strokeweight="1pt">
                        <v:stroke endarrow="block" joinstyle="miter"/>
                      </v:shape>
                      <v:oval id="Овал 40" o:spid="_x0000_s1063" style="position:absolute;left:38065;top:70119;width:4457;height:415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" fillcolor="white [3212]" strokecolor="black [3213]" strokeweight="1pt">
                        <v:stroke joinstyle="miter"/>
                        <v:textbox>
                          <w:txbxContent>
                            <w:p w14:paraId="713DD8B8" w14:textId="4EDC153D" w:rsidR="0069354F" w:rsidRPr="0069354F" w:rsidRDefault="0069354F" w:rsidP="0069354F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69354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3</w:t>
                              </w:r>
                            </w:p>
                            <w:p w14:paraId="6C27B780" w14:textId="77777777" w:rsidR="0069354F" w:rsidRPr="0069354F" w:rsidRDefault="0069354F" w:rsidP="0069354F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oval>
                      <v:shapetype id="_x0000_t33" coordsize="21600,21600" o:spt="33" o:oned="t" path="m,l21600,r,21600e" filled="f">
                        <v:stroke joinstyle="miter"/>
                        <v:path arrowok="t" fillok="f" o:connecttype="none"/>
                        <o:lock v:ext="edit" shapetype="t"/>
                      </v:shapetype>
                      <v:shape id="Соединительная линия уступом 3" o:spid="_x0000_s1064" type="#_x0000_t33" style="position:absolute;left:40293;top:36414;width:4051;height:33705;rotation:180;flip:y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" strokecolor="black [3213]" strokeweight="1pt">
                        <v:stroke endarrow="block"/>
                      </v:shape>
                      <v:rect id="Rectangle 225" o:spid="_x0000_s1065" style="position:absolute;left:39700;top:33694;width:4394;height:243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" filled="f" stroked="f">
                        <v:textbox>
                          <w:txbxContent>
                            <w:p w14:paraId="26F5BB61" w14:textId="77777777" w:rsidR="0069354F" w:rsidRPr="0069354F" w:rsidRDefault="0069354F" w:rsidP="0069354F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9354F">
                                <w:rPr>
                                  <w:sz w:val="24"/>
                                  <w:szCs w:val="24"/>
                                </w:rPr>
                                <w:t>Нет</w:t>
                              </w:r>
                            </w:p>
                          </w:txbxContent>
                        </v:textbox>
                      </v:rect>
                      <v:shape id="Прямая со стрелкой 43" o:spid="_x0000_s1066" type="#_x0000_t32" style="position:absolute;left:56816;top:23832;width:0;height:468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" strokecolor="black [3213]" strokeweight="1pt">
                        <v:stroke endarrow="block" joinstyle="miter"/>
                      </v:shape>
                      <v:oval id="Овал 45" o:spid="_x0000_s1067" style="position:absolute;left:96559;top:3218;width:4458;height:41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" fillcolor="white [3212]" strokecolor="black [3213]" strokeweight="1pt">
                        <v:stroke joinstyle="miter"/>
                        <v:textbox>
                          <w:txbxContent>
                            <w:p w14:paraId="5ECDFFE7" w14:textId="21652BB0" w:rsidR="009722EC" w:rsidRPr="00AC22B8" w:rsidRDefault="00AC22B8" w:rsidP="009722EC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C22B8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  <w:p w14:paraId="169787EF" w14:textId="77777777" w:rsidR="00AC22B8" w:rsidRPr="00AC22B8" w:rsidRDefault="00AC22B8" w:rsidP="009722EC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oval>
                      <v:oval id="Овал 46" o:spid="_x0000_s1068" style="position:absolute;left:123542;top:3257;width:4458;height:415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" fillcolor="white [3212]" strokecolor="black [3213]" strokeweight="1pt">
                        <v:stroke joinstyle="miter"/>
                        <v:textbox>
                          <w:txbxContent>
                            <w:p w14:paraId="39CD4B82" w14:textId="77777777" w:rsidR="009722EC" w:rsidRPr="00AC22B8" w:rsidRDefault="009722EC" w:rsidP="009722EC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C22B8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v:textbox>
                      </v:oval>
                      <v:oval id="Овал 47" o:spid="_x0000_s1069" style="position:absolute;left:81421;top:3211;width:4458;height:415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" fillcolor="white [3212]" strokecolor="black [3213]" strokeweight="1pt">
                        <v:stroke joinstyle="miter"/>
                        <v:textbox>
                          <w:txbxContent>
                            <w:p w14:paraId="5D2FC9BD" w14:textId="77777777" w:rsidR="009722EC" w:rsidRPr="00AC22B8" w:rsidRDefault="009722EC" w:rsidP="009722EC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C22B8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3</w:t>
                              </w:r>
                            </w:p>
                            <w:p w14:paraId="0D5B4D3A" w14:textId="77777777" w:rsidR="009722EC" w:rsidRPr="00AC22B8" w:rsidRDefault="009722EC" w:rsidP="009722EC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C22B8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xbxContent>
                        </v:textbox>
                      </v:oval>
                      <v:shape id="Прямая со стрелкой 48" o:spid="_x0000_s1070" type="#_x0000_t32" style="position:absolute;left:98697;top:7416;width:0;height:468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" strokecolor="black [3213]" strokeweight="1pt">
                        <v:stroke endarrow="block" joinstyle="miter"/>
                      </v:shape>
                      <v:rect id="Прямоугольник 49" o:spid="_x0000_s1071" style="position:absolute;left:90723;top:12096;width:17132;height:781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" fillcolor="white [3201]" strokecolor="black [3200]" strokeweight="1pt">
                        <v:textbox>
                          <w:txbxContent>
                            <w:p w14:paraId="3D971056" w14:textId="7B3DFD66" w:rsidR="009722EC" w:rsidRPr="009722EC" w:rsidRDefault="009722EC" w:rsidP="009722EC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Поиск </w:t>
                              </w:r>
                              <w:proofErr w:type="spellStart"/>
                              <w:r>
                                <w:rPr>
                                  <w:sz w:val="24"/>
                                  <w:szCs w:val="24"/>
                                </w:rPr>
                                <w:t>токена</w:t>
                              </w:r>
                              <w:proofErr w:type="spellEnd"/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в базе данных</w:t>
                              </w:r>
                            </w:p>
                          </w:txbxContent>
                        </v:textbox>
                      </v:rect>
                      <v:shape id="Ромб 50" o:spid="_x0000_s1072" type="#_x0000_t4" style="position:absolute;left:86734;top:24501;width:24981;height:99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" filled="f" strokecolor="black [3213]" strokeweight="1pt">
                        <v:textbox>
                          <w:txbxContent>
                            <w:p w14:paraId="73D537FC" w14:textId="55F285DD" w:rsidR="009722EC" w:rsidRPr="009722EC" w:rsidRDefault="009722EC" w:rsidP="009722EC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Токен</w:t>
                              </w:r>
                              <w:proofErr w:type="spellEnd"/>
                              <w:r w:rsidRPr="009722E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найден?</w:t>
                              </w:r>
                            </w:p>
                          </w:txbxContent>
                        </v:textbox>
                      </v:shape>
                      <v:shape id="Прямая со стрелкой 51" o:spid="_x0000_s1073" type="#_x0000_t32" style="position:absolute;left:99230;top:19877;width:0;height:4673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" strokecolor="black [3213]" strokeweight="1pt">
                        <v:stroke endarrow="block" joinstyle="miter"/>
                      </v:shape>
                      <v:shapetype id="_x0000_t111" coordsize="21600,21600" o:spt="111" path="m4321,l21600,,17204,21600,,21600xe">
                        <v:stroke joinstyle="miter"/>
                        <v:path gradientshapeok="t" o:connecttype="custom" o:connectlocs="12961,0;10800,0;2161,10800;8602,21600;10800,21600;19402,10800" textboxrect="4321,0,17204,21600"/>
                      </v:shapetype>
                      <v:shape id="Данные 5" o:spid="_x0000_s1074" type="#_x0000_t111" style="position:absolute;left:86630;top:39089;width:24984;height:990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" fillcolor="white [3212]" strokecolor="black [3213]" strokeweight="1pt">
                        <v:textbox>
                          <w:txbxContent>
                            <w:p w14:paraId="7597DF03" w14:textId="19FC2448" w:rsidR="009722EC" w:rsidRPr="009722EC" w:rsidRDefault="009722EC" w:rsidP="009722EC">
                              <w:pPr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Формирование нового статического 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токена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Прямая со стрелкой 53" o:spid="_x0000_s1075" type="#_x0000_t32" style="position:absolute;left:99230;top:34422;width:0;height:4667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" strokecolor="black [3213]" strokeweight="1pt">
                        <v:stroke endarrow="block" joinstyle="miter"/>
                      </v:shape>
                      <v:shape id="Прямая со стрелкой 54" o:spid="_x0000_s1076" type="#_x0000_t32" style="position:absolute;left:99357;top:49261;width:0;height:466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" strokecolor="black [3213]" strokeweight="1pt">
                        <v:stroke endarrow="block" joinstyle="miter"/>
                      </v:shape>
                      <v:shape id="Данные 56" o:spid="_x0000_s1077" type="#_x0000_t111" style="position:absolute;left:112309;top:39362;width:24981;height:989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" fillcolor="white [3212]" strokecolor="black [3213]" strokeweight="1pt">
                        <v:textbox>
                          <w:txbxContent>
                            <w:p w14:paraId="6D29D286" w14:textId="552C8FC7" w:rsidR="008B2869" w:rsidRPr="008B2869" w:rsidRDefault="008B2869" w:rsidP="008B2869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8B2869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Формирование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сообщения об ошибке</w:t>
                              </w:r>
                            </w:p>
                          </w:txbxContent>
                        </v:textbox>
                      </v:shape>
                      <v:shape id="Прямая со стрелкой 8" o:spid="_x0000_s1078" type="#_x0000_t32" style="position:absolute;left:125784;top:7416;width:0;height:31945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" strokecolor="black [3213]" strokeweight="1pt">
                        <v:stroke endarrow="block" joinstyle="miter"/>
                      </v:shape>
                      <v:shape id="Соединительная линия уступом 9" o:spid="_x0000_s1079" type="#_x0000_t34" style="position:absolute;left:99354;top:49261;width:25351;height:2684;rotation:180;flip:y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" adj="-1138" strokecolor="black [3213]" strokeweight="1pt">
                        <v:stroke endarrow="block"/>
                      </v:shape>
                      <v:shape id="Прямая со стрелкой 10" o:spid="_x0000_s1080" type="#_x0000_t32" style="position:absolute;left:111712;top:29474;width:1406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" strokecolor="black [3213]" strokeweight="1pt">
                        <v:stroke endarrow="block" joinstyle="miter"/>
                      </v:shape>
                      <v:rect id="Rectangle 225" o:spid="_x0000_s1081" style="position:absolute;left:99354;top:34915;width:4198;height:28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" filled="f" stroked="f">
                        <v:textbox>
                          <w:txbxContent>
                            <w:p w14:paraId="7B58C60F" w14:textId="77777777" w:rsidR="00AC22B8" w:rsidRPr="00AC22B8" w:rsidRDefault="00AC22B8" w:rsidP="00AC22B8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AC22B8">
                                <w:rPr>
                                  <w:sz w:val="24"/>
                                  <w:szCs w:val="24"/>
                                </w:rPr>
                                <w:t>Да</w:t>
                              </w:r>
                            </w:p>
                            <w:p w14:paraId="6D8411DB" w14:textId="593FB03C" w:rsidR="00AC22B8" w:rsidRPr="00AC22B8" w:rsidRDefault="00AC22B8" w:rsidP="00AC22B8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rect>
                      <v:rect id="Rectangle 225" o:spid="_x0000_s1082" style="position:absolute;left:112309;top:26674;width:5110;height:28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" filled="f" stroked="f">
                        <v:textbox>
                          <w:txbxContent>
                            <w:p w14:paraId="1E45C03C" w14:textId="4F66DFA9" w:rsidR="00AC22B8" w:rsidRPr="00AC22B8" w:rsidRDefault="00AC22B8" w:rsidP="00AC22B8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AC22B8">
                                <w:rPr>
                                  <w:sz w:val="24"/>
                                  <w:szCs w:val="24"/>
                                </w:rPr>
                                <w:t>Нет</w:t>
                              </w:r>
                            </w:p>
                          </w:txbxContent>
                        </v:textbox>
                      </v:rect>
                      <v:shape id="Соединительная линия уступом 12" o:spid="_x0000_s1083" type="#_x0000_t33" style="position:absolute;left:77026;top:13988;width:28951;height:15704;rotation:90;flip:x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" strokecolor="black [3213]" strokeweight="1pt">
                        <v:stroke endarrow="block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AE1596" w:rsidRPr="00A41184" w14:paraId="064347AC" w14:textId="77777777" w:rsidTr="003B1114">
        <w:trPr>
          <w:gridAfter w:val="1"/>
          <w:wAfter w:w="12" w:type="dxa"/>
          <w:cantSplit/>
          <w:trHeight w:hRule="exact" w:val="235"/>
        </w:trPr>
        <w:tc>
          <w:tcPr>
            <w:tcW w:w="11906" w:type="dxa"/>
            <w:vMerge w:val="restart"/>
            <w:tcBorders>
              <w:top w:val="nil"/>
            </w:tcBorders>
          </w:tcPr>
          <w:p w14:paraId="247710F6" w14:textId="7D008AC0" w:rsidR="00AE1596" w:rsidRPr="009769F8" w:rsidRDefault="00AE1596" w:rsidP="00AE1596">
            <w:pPr>
              <w:jc w:val="both"/>
            </w:pPr>
          </w:p>
        </w:tc>
        <w:tc>
          <w:tcPr>
            <w:tcW w:w="917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D27B85" w14:textId="77777777" w:rsidR="00AE1596" w:rsidRPr="009769F8" w:rsidRDefault="00AE1596" w:rsidP="00AE1596"/>
        </w:tc>
        <w:tc>
          <w:tcPr>
            <w:tcW w:w="140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D9621A" w14:textId="77777777" w:rsidR="00AE1596" w:rsidRPr="00A41184" w:rsidRDefault="00AE1596" w:rsidP="00AE1596"/>
        </w:tc>
        <w:tc>
          <w:tcPr>
            <w:tcW w:w="70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954F8B" w14:textId="77777777" w:rsidR="00AE1596" w:rsidRPr="00A41184" w:rsidRDefault="00AE1596" w:rsidP="00AE1596"/>
        </w:tc>
        <w:tc>
          <w:tcPr>
            <w:tcW w:w="57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196801" w14:textId="77777777" w:rsidR="00AE1596" w:rsidRPr="00A41184" w:rsidRDefault="00AE1596" w:rsidP="00AE1596"/>
        </w:tc>
        <w:tc>
          <w:tcPr>
            <w:tcW w:w="6434" w:type="dxa"/>
            <w:gridSpan w:val="7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5B7C667" w14:textId="0717E1A2" w:rsidR="00AE1596" w:rsidRPr="00F44788" w:rsidRDefault="00AE1596" w:rsidP="00AE1596">
            <w:pPr>
              <w:pStyle w:val="a5"/>
            </w:pPr>
            <w:r w:rsidRPr="00F44788">
              <w:t>БГТУ 00.</w:t>
            </w:r>
            <w:proofErr w:type="gramStart"/>
            <w:r w:rsidRPr="00F44788">
              <w:t>00.ПЗ</w:t>
            </w:r>
            <w:proofErr w:type="gramEnd"/>
          </w:p>
        </w:tc>
      </w:tr>
      <w:tr w:rsidR="00AE1596" w:rsidRPr="00A41184" w14:paraId="6176D5C2" w14:textId="77777777" w:rsidTr="003B1114">
        <w:trPr>
          <w:gridAfter w:val="1"/>
          <w:wAfter w:w="12" w:type="dxa"/>
          <w:cantSplit/>
          <w:trHeight w:hRule="exact" w:val="225"/>
        </w:trPr>
        <w:tc>
          <w:tcPr>
            <w:tcW w:w="11906" w:type="dxa"/>
            <w:vMerge/>
            <w:tcBorders>
              <w:top w:val="nil"/>
            </w:tcBorders>
          </w:tcPr>
          <w:p w14:paraId="5E213453" w14:textId="77777777" w:rsidR="00AE1596" w:rsidRPr="009769F8" w:rsidRDefault="00AE1596" w:rsidP="00AE1596"/>
        </w:tc>
        <w:tc>
          <w:tcPr>
            <w:tcW w:w="917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E13FC0" w14:textId="77777777" w:rsidR="00AE1596" w:rsidRPr="009769F8" w:rsidRDefault="00AE1596" w:rsidP="00AE1596"/>
        </w:tc>
        <w:tc>
          <w:tcPr>
            <w:tcW w:w="140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577C4B" w14:textId="77777777" w:rsidR="00AE1596" w:rsidRPr="00A41184" w:rsidRDefault="00AE1596" w:rsidP="00AE1596"/>
        </w:tc>
        <w:tc>
          <w:tcPr>
            <w:tcW w:w="703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483764" w14:textId="77777777" w:rsidR="00AE1596" w:rsidRPr="00A41184" w:rsidRDefault="00AE1596" w:rsidP="00AE1596"/>
        </w:tc>
        <w:tc>
          <w:tcPr>
            <w:tcW w:w="573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81D1C4" w14:textId="77777777" w:rsidR="00AE1596" w:rsidRPr="00A41184" w:rsidRDefault="00AE1596" w:rsidP="00AE1596"/>
        </w:tc>
        <w:tc>
          <w:tcPr>
            <w:tcW w:w="6434" w:type="dxa"/>
            <w:gridSpan w:val="7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D592F41" w14:textId="77777777" w:rsidR="00AE1596" w:rsidRPr="00A41184" w:rsidRDefault="00AE1596" w:rsidP="00AE1596"/>
        </w:tc>
      </w:tr>
      <w:tr w:rsidR="00AE1596" w:rsidRPr="00A41184" w14:paraId="39BF22A1" w14:textId="77777777" w:rsidTr="008C09AB">
        <w:trPr>
          <w:gridAfter w:val="1"/>
          <w:wAfter w:w="12" w:type="dxa"/>
          <w:cantSplit/>
          <w:trHeight w:hRule="exact" w:val="214"/>
        </w:trPr>
        <w:tc>
          <w:tcPr>
            <w:tcW w:w="11906" w:type="dxa"/>
            <w:vMerge/>
            <w:tcBorders>
              <w:top w:val="nil"/>
            </w:tcBorders>
          </w:tcPr>
          <w:p w14:paraId="26F36B24" w14:textId="77777777" w:rsidR="00AE1596" w:rsidRPr="009769F8" w:rsidRDefault="00AE1596" w:rsidP="00AE1596"/>
        </w:tc>
        <w:tc>
          <w:tcPr>
            <w:tcW w:w="917" w:type="dxa"/>
            <w:tcBorders>
              <w:top w:val="single" w:sz="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61FAA0" w14:textId="77777777" w:rsidR="00AE1596" w:rsidRPr="009769F8" w:rsidRDefault="00AE1596" w:rsidP="00AE1596"/>
        </w:tc>
        <w:tc>
          <w:tcPr>
            <w:tcW w:w="1403" w:type="dxa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D8AEF5" w14:textId="77777777" w:rsidR="00AE1596" w:rsidRPr="00A41184" w:rsidRDefault="00AE1596" w:rsidP="00AE1596"/>
        </w:tc>
        <w:tc>
          <w:tcPr>
            <w:tcW w:w="703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BCB6E2" w14:textId="77777777" w:rsidR="00AE1596" w:rsidRPr="00A41184" w:rsidRDefault="00AE1596" w:rsidP="00AE1596"/>
        </w:tc>
        <w:tc>
          <w:tcPr>
            <w:tcW w:w="573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C0D9B1" w14:textId="77777777" w:rsidR="00AE1596" w:rsidRPr="00A41184" w:rsidRDefault="00AE1596" w:rsidP="00AE1596"/>
        </w:tc>
        <w:tc>
          <w:tcPr>
            <w:tcW w:w="6434" w:type="dxa"/>
            <w:gridSpan w:val="7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66C09C2" w14:textId="77777777" w:rsidR="00AE1596" w:rsidRPr="00A41184" w:rsidRDefault="00AE1596" w:rsidP="00AE1596"/>
        </w:tc>
      </w:tr>
      <w:tr w:rsidR="00AE1596" w:rsidRPr="00A41184" w14:paraId="7EB5EFC6" w14:textId="77777777" w:rsidTr="003B1114">
        <w:trPr>
          <w:gridAfter w:val="1"/>
          <w:wAfter w:w="12" w:type="dxa"/>
          <w:cantSplit/>
          <w:trHeight w:hRule="exact" w:val="202"/>
        </w:trPr>
        <w:tc>
          <w:tcPr>
            <w:tcW w:w="11906" w:type="dxa"/>
            <w:vMerge/>
            <w:tcBorders>
              <w:top w:val="nil"/>
            </w:tcBorders>
          </w:tcPr>
          <w:p w14:paraId="74A05B71" w14:textId="77777777" w:rsidR="00AE1596" w:rsidRPr="009769F8" w:rsidRDefault="00AE1596" w:rsidP="00AE1596"/>
        </w:tc>
        <w:tc>
          <w:tcPr>
            <w:tcW w:w="917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E0FFE7" w14:textId="77777777" w:rsidR="00AE1596" w:rsidRPr="009769F8" w:rsidRDefault="00AE1596" w:rsidP="00AE1596"/>
        </w:tc>
        <w:tc>
          <w:tcPr>
            <w:tcW w:w="140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C61284" w14:textId="77777777" w:rsidR="00AE1596" w:rsidRPr="00A41184" w:rsidRDefault="00AE1596" w:rsidP="00AE1596"/>
        </w:tc>
        <w:tc>
          <w:tcPr>
            <w:tcW w:w="70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C12461" w14:textId="77777777" w:rsidR="00AE1596" w:rsidRPr="00A41184" w:rsidRDefault="00AE1596" w:rsidP="00AE1596"/>
        </w:tc>
        <w:tc>
          <w:tcPr>
            <w:tcW w:w="57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9D4938" w14:textId="77777777" w:rsidR="00AE1596" w:rsidRPr="00A41184" w:rsidRDefault="00AE1596" w:rsidP="00AE1596"/>
        </w:tc>
        <w:tc>
          <w:tcPr>
            <w:tcW w:w="3538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A0EDB16" w14:textId="7D11F74A" w:rsidR="00AE1596" w:rsidRPr="0097577A" w:rsidRDefault="00AE1596" w:rsidP="00AE1596">
            <w:pPr>
              <w:pStyle w:val="a5"/>
              <w:rPr>
                <w:sz w:val="24"/>
                <w:szCs w:val="24"/>
              </w:rPr>
            </w:pPr>
            <w:r>
              <w:t xml:space="preserve">Блок-схема алгоритма </w:t>
            </w:r>
            <w:r w:rsidR="0069354F">
              <w:t xml:space="preserve">обновления статического </w:t>
            </w:r>
            <w:proofErr w:type="spellStart"/>
            <w:r w:rsidR="0069354F">
              <w:t>токена</w:t>
            </w:r>
            <w:proofErr w:type="spellEnd"/>
          </w:p>
        </w:tc>
        <w:tc>
          <w:tcPr>
            <w:tcW w:w="1064" w:type="dxa"/>
            <w:gridSpan w:val="3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6F7AA7E" w14:textId="77777777" w:rsidR="00AE1596" w:rsidRPr="00550D85" w:rsidRDefault="00AE1596" w:rsidP="00AE1596">
            <w:pPr>
              <w:pStyle w:val="a7"/>
              <w:rPr>
                <w:i w:val="0"/>
                <w:iCs/>
              </w:rPr>
            </w:pPr>
            <w:r w:rsidRPr="00550D85">
              <w:rPr>
                <w:i w:val="0"/>
                <w:iCs/>
              </w:rPr>
              <w:t>Лит.</w:t>
            </w:r>
          </w:p>
        </w:tc>
        <w:tc>
          <w:tcPr>
            <w:tcW w:w="876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65472E6" w14:textId="77777777" w:rsidR="00AE1596" w:rsidRPr="00550D85" w:rsidRDefault="00AE1596" w:rsidP="00AE1596">
            <w:pPr>
              <w:pStyle w:val="a7"/>
              <w:rPr>
                <w:i w:val="0"/>
                <w:iCs/>
              </w:rPr>
            </w:pPr>
            <w:r w:rsidRPr="00550D85">
              <w:rPr>
                <w:i w:val="0"/>
                <w:iCs/>
              </w:rPr>
              <w:t>Масса</w:t>
            </w:r>
          </w:p>
        </w:tc>
        <w:tc>
          <w:tcPr>
            <w:tcW w:w="95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0C8B434" w14:textId="77777777" w:rsidR="00AE1596" w:rsidRPr="00550D85" w:rsidRDefault="00AE1596" w:rsidP="00AE1596">
            <w:pPr>
              <w:pStyle w:val="a7"/>
              <w:rPr>
                <w:i w:val="0"/>
                <w:iCs/>
              </w:rPr>
            </w:pPr>
            <w:r w:rsidRPr="00550D85">
              <w:rPr>
                <w:i w:val="0"/>
                <w:iCs/>
              </w:rPr>
              <w:t>Масштаб</w:t>
            </w:r>
          </w:p>
        </w:tc>
      </w:tr>
      <w:tr w:rsidR="00AE1596" w:rsidRPr="00A41184" w14:paraId="7A575D21" w14:textId="77777777" w:rsidTr="00F44788">
        <w:trPr>
          <w:gridAfter w:val="1"/>
          <w:wAfter w:w="12" w:type="dxa"/>
          <w:cantSplit/>
          <w:trHeight w:hRule="exact" w:val="284"/>
        </w:trPr>
        <w:tc>
          <w:tcPr>
            <w:tcW w:w="11906" w:type="dxa"/>
            <w:vMerge/>
            <w:tcBorders>
              <w:top w:val="nil"/>
            </w:tcBorders>
          </w:tcPr>
          <w:p w14:paraId="24BC8AAC" w14:textId="77777777" w:rsidR="00AE1596" w:rsidRPr="009769F8" w:rsidRDefault="00AE1596" w:rsidP="00AE1596"/>
        </w:tc>
        <w:tc>
          <w:tcPr>
            <w:tcW w:w="91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20B92E" w14:textId="77777777" w:rsidR="00AE1596" w:rsidRPr="009769F8" w:rsidRDefault="00AE1596" w:rsidP="00AE1596">
            <w:pPr>
              <w:pStyle w:val="a7"/>
              <w:rPr>
                <w:i w:val="0"/>
              </w:rPr>
            </w:pPr>
          </w:p>
        </w:tc>
        <w:tc>
          <w:tcPr>
            <w:tcW w:w="14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6D0B9A" w14:textId="278AD6E4" w:rsidR="00AE1596" w:rsidRPr="00550D85" w:rsidRDefault="00AE1596" w:rsidP="00AE1596">
            <w:pPr>
              <w:pStyle w:val="a7"/>
              <w:ind w:left="-85" w:right="-85"/>
              <w:rPr>
                <w:i w:val="0"/>
                <w:iCs/>
              </w:rPr>
            </w:pPr>
            <w:r>
              <w:rPr>
                <w:i w:val="0"/>
                <w:iCs/>
              </w:rPr>
              <w:t>Ф.И.О</w:t>
            </w:r>
          </w:p>
        </w:tc>
        <w:tc>
          <w:tcPr>
            <w:tcW w:w="7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62F062" w14:textId="77777777" w:rsidR="00AE1596" w:rsidRPr="00550D85" w:rsidRDefault="00AE1596" w:rsidP="00AE1596">
            <w:pPr>
              <w:pStyle w:val="a7"/>
              <w:ind w:left="-85" w:right="-85"/>
              <w:rPr>
                <w:i w:val="0"/>
                <w:iCs/>
              </w:rPr>
            </w:pPr>
            <w:r w:rsidRPr="00550D85">
              <w:rPr>
                <w:i w:val="0"/>
                <w:iCs/>
              </w:rPr>
              <w:t>Подп</w:t>
            </w:r>
            <w:r>
              <w:rPr>
                <w:i w:val="0"/>
                <w:iCs/>
              </w:rPr>
              <w:t>ись</w:t>
            </w:r>
          </w:p>
        </w:tc>
        <w:tc>
          <w:tcPr>
            <w:tcW w:w="5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ACA67D" w14:textId="77777777" w:rsidR="00AE1596" w:rsidRPr="00550D85" w:rsidRDefault="00AE1596" w:rsidP="00AE1596">
            <w:pPr>
              <w:pStyle w:val="a7"/>
              <w:ind w:left="-85" w:right="-85"/>
              <w:rPr>
                <w:i w:val="0"/>
                <w:iCs/>
              </w:rPr>
            </w:pPr>
            <w:r w:rsidRPr="00550D85">
              <w:rPr>
                <w:i w:val="0"/>
                <w:iCs/>
              </w:rPr>
              <w:t>Дата</w:t>
            </w:r>
          </w:p>
        </w:tc>
        <w:tc>
          <w:tcPr>
            <w:tcW w:w="3538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C7BB671" w14:textId="77777777" w:rsidR="00AE1596" w:rsidRPr="00A41184" w:rsidRDefault="00AE1596" w:rsidP="00AE1596"/>
        </w:tc>
        <w:tc>
          <w:tcPr>
            <w:tcW w:w="300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112ED42" w14:textId="77777777" w:rsidR="00AE1596" w:rsidRPr="00550D85" w:rsidRDefault="00AE1596" w:rsidP="00AE1596">
            <w:pPr>
              <w:pStyle w:val="a7"/>
              <w:rPr>
                <w:i w:val="0"/>
                <w:iCs/>
              </w:rPr>
            </w:pPr>
          </w:p>
        </w:tc>
        <w:tc>
          <w:tcPr>
            <w:tcW w:w="480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E24DF82" w14:textId="77777777" w:rsidR="00AE1596" w:rsidRPr="00550D85" w:rsidRDefault="00AE1596" w:rsidP="00AE1596">
            <w:pPr>
              <w:pStyle w:val="a7"/>
              <w:rPr>
                <w:i w:val="0"/>
                <w:iCs/>
              </w:rPr>
            </w:pPr>
          </w:p>
        </w:tc>
        <w:tc>
          <w:tcPr>
            <w:tcW w:w="284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79F5298" w14:textId="77777777" w:rsidR="00AE1596" w:rsidRPr="00550D85" w:rsidRDefault="00AE1596" w:rsidP="00AE1596">
            <w:pPr>
              <w:pStyle w:val="a7"/>
              <w:rPr>
                <w:i w:val="0"/>
                <w:iCs/>
              </w:rPr>
            </w:pPr>
          </w:p>
        </w:tc>
        <w:tc>
          <w:tcPr>
            <w:tcW w:w="876" w:type="dxa"/>
            <w:gridSpan w:val="2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6307F4B" w14:textId="77777777" w:rsidR="00AE1596" w:rsidRPr="00A41184" w:rsidRDefault="00AE1596" w:rsidP="00AE1596">
            <w:pPr>
              <w:pStyle w:val="a7"/>
            </w:pPr>
          </w:p>
        </w:tc>
        <w:tc>
          <w:tcPr>
            <w:tcW w:w="956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D900D34" w14:textId="77777777" w:rsidR="00AE1596" w:rsidRPr="00A41184" w:rsidRDefault="00AE1596" w:rsidP="00AE1596">
            <w:pPr>
              <w:pStyle w:val="a7"/>
            </w:pPr>
          </w:p>
        </w:tc>
      </w:tr>
      <w:tr w:rsidR="00AE1596" w:rsidRPr="00A41184" w14:paraId="04ACC03C" w14:textId="77777777" w:rsidTr="00F44788">
        <w:trPr>
          <w:gridAfter w:val="1"/>
          <w:wAfter w:w="12" w:type="dxa"/>
          <w:cantSplit/>
          <w:trHeight w:hRule="exact" w:val="284"/>
        </w:trPr>
        <w:tc>
          <w:tcPr>
            <w:tcW w:w="11906" w:type="dxa"/>
            <w:vMerge/>
            <w:tcBorders>
              <w:top w:val="nil"/>
            </w:tcBorders>
          </w:tcPr>
          <w:p w14:paraId="049CA1A5" w14:textId="77777777" w:rsidR="00AE1596" w:rsidRPr="009769F8" w:rsidRDefault="00AE1596" w:rsidP="00AE1596"/>
        </w:tc>
        <w:tc>
          <w:tcPr>
            <w:tcW w:w="917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F1E4BA" w14:textId="77777777" w:rsidR="00AE1596" w:rsidRPr="00550D85" w:rsidRDefault="00AE1596" w:rsidP="00AE1596">
            <w:pPr>
              <w:pStyle w:val="ab"/>
              <w:ind w:left="-85" w:right="-85"/>
              <w:rPr>
                <w:rFonts w:ascii="Times New Roman" w:hAnsi="Times New Roman"/>
                <w:i w:val="0"/>
                <w:iCs/>
                <w:sz w:val="18"/>
              </w:rPr>
            </w:pPr>
            <w:proofErr w:type="spellStart"/>
            <w:r w:rsidRPr="00550D85">
              <w:rPr>
                <w:rFonts w:ascii="Times New Roman" w:hAnsi="Times New Roman"/>
                <w:i w:val="0"/>
                <w:iCs/>
                <w:sz w:val="18"/>
              </w:rPr>
              <w:t>Разраб</w:t>
            </w:r>
            <w:proofErr w:type="spellEnd"/>
            <w:r w:rsidRPr="00550D85">
              <w:rPr>
                <w:rFonts w:ascii="Times New Roman" w:hAnsi="Times New Roman"/>
                <w:i w:val="0"/>
                <w:iCs/>
                <w:sz w:val="18"/>
              </w:rPr>
              <w:t>.</w:t>
            </w:r>
          </w:p>
          <w:p w14:paraId="65E0665F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140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C42A31" w14:textId="02D537E0" w:rsidR="00AE1596" w:rsidRPr="00F44788" w:rsidRDefault="00AE1596" w:rsidP="00AE1596">
            <w:pPr>
              <w:pStyle w:val="ab"/>
              <w:ind w:left="-85" w:right="-85"/>
              <w:rPr>
                <w:rFonts w:ascii="Times New Roman" w:hAnsi="Times New Roman"/>
                <w:spacing w:val="-10"/>
                <w:sz w:val="18"/>
                <w:szCs w:val="18"/>
                <w:lang w:val="ru-RU"/>
              </w:rPr>
            </w:pPr>
            <w:proofErr w:type="spellStart"/>
            <w:r w:rsidRPr="00F44788">
              <w:rPr>
                <w:rFonts w:ascii="Times New Roman" w:hAnsi="Times New Roman"/>
                <w:spacing w:val="-10"/>
                <w:sz w:val="18"/>
                <w:szCs w:val="18"/>
                <w:lang w:val="ru-RU"/>
              </w:rPr>
              <w:t>Янюк</w:t>
            </w:r>
            <w:proofErr w:type="spellEnd"/>
            <w:r w:rsidRPr="00F44788">
              <w:rPr>
                <w:rFonts w:ascii="Times New Roman" w:hAnsi="Times New Roman"/>
                <w:spacing w:val="-10"/>
                <w:sz w:val="18"/>
                <w:szCs w:val="18"/>
                <w:lang w:val="ru-RU"/>
              </w:rPr>
              <w:t xml:space="preserve"> Д.С.</w:t>
            </w:r>
          </w:p>
          <w:p w14:paraId="3C939848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  <w:spacing w:val="-10"/>
              </w:rPr>
            </w:pPr>
          </w:p>
        </w:tc>
        <w:tc>
          <w:tcPr>
            <w:tcW w:w="70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45CD03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57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D6B12C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3538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457D0F6" w14:textId="77777777" w:rsidR="00AE1596" w:rsidRPr="00A41184" w:rsidRDefault="00AE1596" w:rsidP="00AE1596"/>
        </w:tc>
        <w:tc>
          <w:tcPr>
            <w:tcW w:w="300" w:type="dxa"/>
            <w:vMerge/>
            <w:shd w:val="clear" w:color="auto" w:fill="auto"/>
            <w:vAlign w:val="center"/>
          </w:tcPr>
          <w:p w14:paraId="37F81707" w14:textId="77777777" w:rsidR="00AE1596" w:rsidRPr="00A41184" w:rsidRDefault="00AE1596" w:rsidP="00AE1596"/>
        </w:tc>
        <w:tc>
          <w:tcPr>
            <w:tcW w:w="48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3984115" w14:textId="77777777" w:rsidR="00AE1596" w:rsidRPr="00A41184" w:rsidRDefault="00AE1596" w:rsidP="00AE1596"/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059ECA" w14:textId="77777777" w:rsidR="00AE1596" w:rsidRPr="00A41184" w:rsidRDefault="00AE1596" w:rsidP="00AE1596">
            <w:pPr>
              <w:pStyle w:val="a7"/>
            </w:pPr>
          </w:p>
        </w:tc>
        <w:tc>
          <w:tcPr>
            <w:tcW w:w="87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A99542" w14:textId="77777777" w:rsidR="00AE1596" w:rsidRPr="00A41184" w:rsidRDefault="00AE1596" w:rsidP="00AE1596">
            <w:pPr>
              <w:pStyle w:val="a7"/>
            </w:pPr>
          </w:p>
        </w:tc>
        <w:tc>
          <w:tcPr>
            <w:tcW w:w="95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9CFD1B5" w14:textId="77777777" w:rsidR="00AE1596" w:rsidRPr="00A41184" w:rsidRDefault="00AE1596" w:rsidP="00AE1596">
            <w:pPr>
              <w:pStyle w:val="a7"/>
            </w:pPr>
          </w:p>
        </w:tc>
      </w:tr>
      <w:tr w:rsidR="00AE1596" w:rsidRPr="00A41184" w14:paraId="313F3014" w14:textId="77777777" w:rsidTr="00F44788">
        <w:trPr>
          <w:gridAfter w:val="1"/>
          <w:wAfter w:w="12" w:type="dxa"/>
          <w:cantSplit/>
          <w:trHeight w:hRule="exact" w:val="284"/>
        </w:trPr>
        <w:tc>
          <w:tcPr>
            <w:tcW w:w="11906" w:type="dxa"/>
            <w:vMerge/>
            <w:tcBorders>
              <w:top w:val="nil"/>
            </w:tcBorders>
          </w:tcPr>
          <w:p w14:paraId="7257691A" w14:textId="77777777" w:rsidR="00AE1596" w:rsidRPr="009769F8" w:rsidRDefault="00AE1596" w:rsidP="00AE1596"/>
        </w:tc>
        <w:tc>
          <w:tcPr>
            <w:tcW w:w="917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680A33" w14:textId="77777777" w:rsidR="00AE1596" w:rsidRPr="00550D85" w:rsidRDefault="00AE1596" w:rsidP="00AE1596">
            <w:pPr>
              <w:pStyle w:val="ab"/>
              <w:ind w:left="-85" w:right="-85"/>
              <w:rPr>
                <w:rFonts w:ascii="Times New Roman" w:hAnsi="Times New Roman"/>
                <w:i w:val="0"/>
                <w:iCs/>
                <w:sz w:val="18"/>
              </w:rPr>
            </w:pPr>
            <w:proofErr w:type="spellStart"/>
            <w:r w:rsidRPr="00550D85">
              <w:rPr>
                <w:rFonts w:ascii="Times New Roman" w:hAnsi="Times New Roman"/>
                <w:i w:val="0"/>
                <w:iCs/>
                <w:sz w:val="18"/>
              </w:rPr>
              <w:t>Провер</w:t>
            </w:r>
            <w:proofErr w:type="spellEnd"/>
            <w:r w:rsidRPr="00550D85">
              <w:rPr>
                <w:rFonts w:ascii="Times New Roman" w:hAnsi="Times New Roman"/>
                <w:i w:val="0"/>
                <w:iCs/>
                <w:sz w:val="18"/>
              </w:rPr>
              <w:t>.</w:t>
            </w:r>
          </w:p>
          <w:p w14:paraId="185C14D5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97DBBD" w14:textId="72AA8D92" w:rsidR="00AE1596" w:rsidRPr="00F44788" w:rsidRDefault="00AE1596" w:rsidP="00AE1596">
            <w:pPr>
              <w:pStyle w:val="ab"/>
              <w:ind w:left="-85" w:right="-85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44788">
              <w:rPr>
                <w:rFonts w:ascii="Times New Roman" w:hAnsi="Times New Roman"/>
                <w:sz w:val="18"/>
                <w:szCs w:val="18"/>
                <w:lang w:val="ru-RU"/>
              </w:rPr>
              <w:t>Кантарович</w:t>
            </w:r>
            <w:proofErr w:type="spellEnd"/>
            <w:r w:rsidRPr="00F4478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В.С.</w:t>
            </w:r>
          </w:p>
          <w:p w14:paraId="1FD5A985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D50E35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8EFE9E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3538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2CAB46F" w14:textId="77777777" w:rsidR="00AE1596" w:rsidRPr="00A41184" w:rsidRDefault="00AE1596" w:rsidP="00AE1596"/>
        </w:tc>
        <w:tc>
          <w:tcPr>
            <w:tcW w:w="300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578F9A4" w14:textId="77777777" w:rsidR="00AE1596" w:rsidRPr="00A41184" w:rsidRDefault="00AE1596" w:rsidP="00AE1596"/>
        </w:tc>
        <w:tc>
          <w:tcPr>
            <w:tcW w:w="48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0DD0F5" w14:textId="77777777" w:rsidR="00AE1596" w:rsidRPr="00A41184" w:rsidRDefault="00AE1596" w:rsidP="00AE1596"/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1632AC" w14:textId="77777777" w:rsidR="00AE1596" w:rsidRPr="00A41184" w:rsidRDefault="00AE1596" w:rsidP="00AE1596">
            <w:pPr>
              <w:pStyle w:val="a7"/>
            </w:pPr>
          </w:p>
        </w:tc>
        <w:tc>
          <w:tcPr>
            <w:tcW w:w="87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A2F15C" w14:textId="77777777" w:rsidR="00AE1596" w:rsidRPr="00A41184" w:rsidRDefault="00AE1596" w:rsidP="00AE1596">
            <w:pPr>
              <w:pStyle w:val="a7"/>
            </w:pPr>
          </w:p>
        </w:tc>
        <w:tc>
          <w:tcPr>
            <w:tcW w:w="95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2124073" w14:textId="77777777" w:rsidR="00AE1596" w:rsidRPr="00A41184" w:rsidRDefault="00AE1596" w:rsidP="00AE1596">
            <w:pPr>
              <w:pStyle w:val="a7"/>
            </w:pPr>
          </w:p>
        </w:tc>
      </w:tr>
      <w:tr w:rsidR="00AE1596" w:rsidRPr="00A41184" w14:paraId="1D2DF971" w14:textId="77777777" w:rsidTr="008C09AB">
        <w:trPr>
          <w:gridAfter w:val="1"/>
          <w:wAfter w:w="12" w:type="dxa"/>
          <w:cantSplit/>
          <w:trHeight w:hRule="exact" w:val="284"/>
        </w:trPr>
        <w:tc>
          <w:tcPr>
            <w:tcW w:w="11906" w:type="dxa"/>
            <w:vMerge/>
            <w:tcBorders>
              <w:top w:val="nil"/>
            </w:tcBorders>
          </w:tcPr>
          <w:p w14:paraId="602440DC" w14:textId="77777777" w:rsidR="00AE1596" w:rsidRPr="009769F8" w:rsidRDefault="00AE1596" w:rsidP="00AE1596"/>
        </w:tc>
        <w:tc>
          <w:tcPr>
            <w:tcW w:w="917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D930B4" w14:textId="77777777" w:rsidR="00AE1596" w:rsidRPr="00550D85" w:rsidRDefault="00AE1596" w:rsidP="00AE1596">
            <w:pPr>
              <w:pStyle w:val="ab"/>
              <w:ind w:left="-85" w:right="-85"/>
              <w:rPr>
                <w:rFonts w:ascii="Times New Roman" w:hAnsi="Times New Roman"/>
                <w:i w:val="0"/>
                <w:iCs/>
                <w:sz w:val="18"/>
                <w:lang w:val="ru-RU"/>
              </w:rPr>
            </w:pPr>
            <w:proofErr w:type="spellStart"/>
            <w:r w:rsidRPr="00550D85">
              <w:rPr>
                <w:rFonts w:ascii="Times New Roman" w:hAnsi="Times New Roman"/>
                <w:i w:val="0"/>
                <w:iCs/>
                <w:sz w:val="18"/>
                <w:lang w:val="ru-RU"/>
              </w:rPr>
              <w:t>Консульт</w:t>
            </w:r>
            <w:proofErr w:type="spellEnd"/>
            <w:r w:rsidRPr="00550D85">
              <w:rPr>
                <w:rFonts w:ascii="Times New Roman" w:hAnsi="Times New Roman"/>
                <w:i w:val="0"/>
                <w:iCs/>
                <w:sz w:val="18"/>
                <w:lang w:val="ru-RU"/>
              </w:rPr>
              <w:t>.</w:t>
            </w:r>
          </w:p>
          <w:p w14:paraId="4C2E621A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764AD3" w14:textId="56E90BAD" w:rsidR="00AE1596" w:rsidRPr="00550D85" w:rsidRDefault="00AE1596" w:rsidP="00AE1596">
            <w:pPr>
              <w:pStyle w:val="ab"/>
              <w:ind w:left="-85" w:right="-85"/>
              <w:rPr>
                <w:rFonts w:ascii="Times New Roman" w:hAnsi="Times New Roman"/>
                <w:i w:val="0"/>
                <w:iCs/>
              </w:rPr>
            </w:pPr>
            <w:proofErr w:type="spellStart"/>
            <w:r w:rsidRPr="00F44788">
              <w:rPr>
                <w:rFonts w:ascii="Times New Roman" w:hAnsi="Times New Roman"/>
                <w:sz w:val="18"/>
                <w:szCs w:val="18"/>
                <w:lang w:val="ru-RU"/>
              </w:rPr>
              <w:t>Кантарович</w:t>
            </w:r>
            <w:proofErr w:type="spellEnd"/>
            <w:r w:rsidRPr="00F4478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В.С.</w:t>
            </w:r>
          </w:p>
          <w:p w14:paraId="17215027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0CB74A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E08AE5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3538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F3D3428" w14:textId="77777777" w:rsidR="00AE1596" w:rsidRPr="00A41184" w:rsidRDefault="00AE1596" w:rsidP="00AE1596"/>
        </w:tc>
        <w:tc>
          <w:tcPr>
            <w:tcW w:w="1308" w:type="dxa"/>
            <w:gridSpan w:val="4"/>
            <w:shd w:val="clear" w:color="auto" w:fill="auto"/>
            <w:vAlign w:val="center"/>
          </w:tcPr>
          <w:p w14:paraId="3A06A884" w14:textId="77777777" w:rsidR="00AE1596" w:rsidRPr="00550D85" w:rsidRDefault="00AE1596" w:rsidP="00AE1596">
            <w:pPr>
              <w:pStyle w:val="a7"/>
              <w:rPr>
                <w:i w:val="0"/>
                <w:iCs/>
              </w:rPr>
            </w:pPr>
            <w:r w:rsidRPr="00550D85">
              <w:rPr>
                <w:i w:val="0"/>
                <w:iCs/>
              </w:rPr>
              <w:t>Лист  1</w:t>
            </w:r>
          </w:p>
        </w:tc>
        <w:tc>
          <w:tcPr>
            <w:tcW w:w="1588" w:type="dxa"/>
            <w:gridSpan w:val="2"/>
            <w:shd w:val="clear" w:color="auto" w:fill="auto"/>
            <w:vAlign w:val="center"/>
          </w:tcPr>
          <w:p w14:paraId="2C7B9C75" w14:textId="77777777" w:rsidR="00AE1596" w:rsidRPr="00550D85" w:rsidRDefault="00AE1596" w:rsidP="00AE1596">
            <w:pPr>
              <w:pStyle w:val="a7"/>
              <w:rPr>
                <w:i w:val="0"/>
                <w:iCs/>
              </w:rPr>
            </w:pPr>
            <w:r w:rsidRPr="00550D85">
              <w:rPr>
                <w:i w:val="0"/>
                <w:iCs/>
              </w:rPr>
              <w:t>Листов    1</w:t>
            </w:r>
          </w:p>
        </w:tc>
      </w:tr>
      <w:tr w:rsidR="00AE1596" w:rsidRPr="00A41184" w14:paraId="3A86543E" w14:textId="77777777" w:rsidTr="008C09AB">
        <w:trPr>
          <w:gridAfter w:val="1"/>
          <w:wAfter w:w="12" w:type="dxa"/>
          <w:cantSplit/>
          <w:trHeight w:hRule="exact" w:val="284"/>
        </w:trPr>
        <w:tc>
          <w:tcPr>
            <w:tcW w:w="11906" w:type="dxa"/>
            <w:vMerge/>
            <w:tcBorders>
              <w:top w:val="nil"/>
            </w:tcBorders>
          </w:tcPr>
          <w:p w14:paraId="07C71BBA" w14:textId="77777777" w:rsidR="00AE1596" w:rsidRPr="009769F8" w:rsidRDefault="00AE1596" w:rsidP="00AE1596"/>
        </w:tc>
        <w:tc>
          <w:tcPr>
            <w:tcW w:w="917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7F6078" w14:textId="77777777" w:rsidR="00AE1596" w:rsidRPr="00550D85" w:rsidRDefault="00AE1596" w:rsidP="00AE1596">
            <w:pPr>
              <w:pStyle w:val="ab"/>
              <w:ind w:left="-85" w:right="-85"/>
              <w:rPr>
                <w:rFonts w:ascii="Times New Roman" w:hAnsi="Times New Roman"/>
                <w:i w:val="0"/>
                <w:iCs/>
                <w:sz w:val="18"/>
              </w:rPr>
            </w:pPr>
            <w:r w:rsidRPr="00550D85">
              <w:rPr>
                <w:rFonts w:ascii="Times New Roman" w:hAnsi="Times New Roman"/>
                <w:i w:val="0"/>
                <w:iCs/>
                <w:sz w:val="18"/>
              </w:rPr>
              <w:t>Н. Контр.</w:t>
            </w:r>
          </w:p>
          <w:p w14:paraId="3DA4DABF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68B4AA" w14:textId="77777777" w:rsidR="00AE1596" w:rsidRPr="00F44788" w:rsidRDefault="00AE1596" w:rsidP="00AE1596">
            <w:pPr>
              <w:pStyle w:val="ab"/>
              <w:ind w:left="-85" w:right="-85"/>
              <w:rPr>
                <w:rFonts w:ascii="Times New Roman" w:hAnsi="Times New Roman"/>
                <w:spacing w:val="-10"/>
                <w:sz w:val="18"/>
                <w:szCs w:val="18"/>
                <w:lang w:val="ru-RU"/>
              </w:rPr>
            </w:pPr>
            <w:proofErr w:type="spellStart"/>
            <w:r w:rsidRPr="00F44788">
              <w:rPr>
                <w:rFonts w:ascii="Times New Roman" w:hAnsi="Times New Roman"/>
                <w:spacing w:val="-10"/>
                <w:sz w:val="18"/>
                <w:szCs w:val="18"/>
                <w:lang w:val="ru-RU"/>
              </w:rPr>
              <w:t>Копыток</w:t>
            </w:r>
            <w:proofErr w:type="spellEnd"/>
            <w:r w:rsidRPr="00F44788">
              <w:rPr>
                <w:rFonts w:ascii="Times New Roman" w:hAnsi="Times New Roman"/>
                <w:spacing w:val="-10"/>
                <w:sz w:val="18"/>
                <w:szCs w:val="18"/>
                <w:lang w:val="ru-RU"/>
              </w:rPr>
              <w:t xml:space="preserve"> Д.В.</w:t>
            </w:r>
          </w:p>
          <w:p w14:paraId="63E7D172" w14:textId="77777777" w:rsidR="00AE1596" w:rsidRPr="00F44788" w:rsidRDefault="00AE1596" w:rsidP="00AE1596">
            <w:pPr>
              <w:pStyle w:val="a9"/>
              <w:ind w:left="-85" w:right="-85"/>
              <w:rPr>
                <w:i w:val="0"/>
                <w:iCs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5AEDA3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5B5D47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3538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2166F8B" w14:textId="77777777" w:rsidR="00AE1596" w:rsidRPr="00A41184" w:rsidRDefault="00AE1596" w:rsidP="00AE1596"/>
        </w:tc>
        <w:tc>
          <w:tcPr>
            <w:tcW w:w="2896" w:type="dxa"/>
            <w:gridSpan w:val="6"/>
            <w:vMerge w:val="restart"/>
            <w:shd w:val="clear" w:color="auto" w:fill="auto"/>
            <w:vAlign w:val="center"/>
          </w:tcPr>
          <w:p w14:paraId="71C1FFFC" w14:textId="3BD045C4" w:rsidR="00AE1596" w:rsidRPr="00F44788" w:rsidRDefault="00AE1596" w:rsidP="00AE1596">
            <w:pPr>
              <w:spacing w:before="20"/>
              <w:rPr>
                <w:i/>
              </w:rPr>
            </w:pPr>
            <w:r w:rsidRPr="00F44788">
              <w:rPr>
                <w:i/>
              </w:rPr>
              <w:t>БГТУ 7421</w:t>
            </w:r>
            <w:r w:rsidR="00B31393">
              <w:rPr>
                <w:i/>
              </w:rPr>
              <w:t>8026</w:t>
            </w:r>
            <w:r w:rsidRPr="00F44788">
              <w:rPr>
                <w:i/>
              </w:rPr>
              <w:t>, 2021</w:t>
            </w:r>
          </w:p>
        </w:tc>
      </w:tr>
      <w:tr w:rsidR="00AE1596" w:rsidRPr="00A41184" w14:paraId="0C7B0AC9" w14:textId="77777777" w:rsidTr="008C09AB">
        <w:trPr>
          <w:gridAfter w:val="1"/>
          <w:wAfter w:w="12" w:type="dxa"/>
          <w:cantSplit/>
          <w:trHeight w:hRule="exact" w:val="284"/>
        </w:trPr>
        <w:tc>
          <w:tcPr>
            <w:tcW w:w="11906" w:type="dxa"/>
            <w:vMerge/>
            <w:tcBorders>
              <w:top w:val="nil"/>
              <w:bottom w:val="single" w:sz="18" w:space="0" w:color="auto"/>
            </w:tcBorders>
          </w:tcPr>
          <w:p w14:paraId="4E5AA55D" w14:textId="77777777" w:rsidR="00AE1596" w:rsidRPr="009769F8" w:rsidRDefault="00AE1596" w:rsidP="00AE1596"/>
        </w:tc>
        <w:tc>
          <w:tcPr>
            <w:tcW w:w="917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86CEA2" w14:textId="77777777" w:rsidR="00AE1596" w:rsidRPr="00550D85" w:rsidRDefault="00AE1596" w:rsidP="00AE1596">
            <w:pPr>
              <w:pStyle w:val="ab"/>
              <w:ind w:left="-85" w:right="-85"/>
              <w:rPr>
                <w:rFonts w:ascii="Times New Roman" w:hAnsi="Times New Roman"/>
                <w:i w:val="0"/>
                <w:iCs/>
                <w:sz w:val="18"/>
              </w:rPr>
            </w:pPr>
            <w:proofErr w:type="spellStart"/>
            <w:r w:rsidRPr="00550D85">
              <w:rPr>
                <w:rFonts w:ascii="Times New Roman" w:hAnsi="Times New Roman"/>
                <w:i w:val="0"/>
                <w:iCs/>
                <w:sz w:val="18"/>
              </w:rPr>
              <w:t>Утверд</w:t>
            </w:r>
            <w:proofErr w:type="spellEnd"/>
            <w:r w:rsidRPr="00550D85">
              <w:rPr>
                <w:rFonts w:ascii="Times New Roman" w:hAnsi="Times New Roman"/>
                <w:i w:val="0"/>
                <w:iCs/>
                <w:sz w:val="18"/>
              </w:rPr>
              <w:t>.</w:t>
            </w:r>
          </w:p>
          <w:p w14:paraId="7CB1DB43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35A54E" w14:textId="77777777" w:rsidR="00AE1596" w:rsidRPr="00F44788" w:rsidRDefault="00AE1596" w:rsidP="00AE1596">
            <w:pPr>
              <w:pStyle w:val="a9"/>
              <w:ind w:left="-85" w:right="-85"/>
              <w:rPr>
                <w:sz w:val="18"/>
                <w:szCs w:val="18"/>
              </w:rPr>
            </w:pPr>
            <w:r w:rsidRPr="00F44788">
              <w:rPr>
                <w:sz w:val="18"/>
                <w:szCs w:val="18"/>
              </w:rPr>
              <w:t>Смелов В.В.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1386DC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29AAD8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</w:rPr>
            </w:pPr>
          </w:p>
        </w:tc>
        <w:tc>
          <w:tcPr>
            <w:tcW w:w="3538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48C034C" w14:textId="77777777" w:rsidR="00AE1596" w:rsidRPr="00A41184" w:rsidRDefault="00AE1596" w:rsidP="00AE1596"/>
        </w:tc>
        <w:tc>
          <w:tcPr>
            <w:tcW w:w="2896" w:type="dxa"/>
            <w:gridSpan w:val="6"/>
            <w:vMerge/>
            <w:shd w:val="clear" w:color="auto" w:fill="auto"/>
            <w:vAlign w:val="center"/>
          </w:tcPr>
          <w:p w14:paraId="1A676ADB" w14:textId="77777777" w:rsidR="00AE1596" w:rsidRPr="00A41184" w:rsidRDefault="00AE1596" w:rsidP="00AE1596"/>
        </w:tc>
      </w:tr>
    </w:tbl>
    <w:p w14:paraId="67596F79" w14:textId="77777777" w:rsidR="002F38FF" w:rsidRPr="002F38FF" w:rsidRDefault="002F38FF" w:rsidP="009769F8">
      <w:pPr>
        <w:pStyle w:val="a9"/>
        <w:ind w:left="0"/>
      </w:pPr>
    </w:p>
    <w:sectPr w:rsidR="002F38FF" w:rsidRPr="002F38FF" w:rsidSect="006D6F11">
      <w:pgSz w:w="23814" w:h="16839" w:orient="landscape" w:code="8"/>
      <w:pgMar w:top="567" w:right="567" w:bottom="45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8"/>
  <w:proofState w:spelling="clean" w:grammar="clean"/>
  <w:defaultTabStop w:val="708"/>
  <w:hyphenationZone w:val="141"/>
  <w:drawingGridHorizontalSpacing w:val="284"/>
  <w:drawingGridVerticalSpacing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184"/>
    <w:rsid w:val="00005B23"/>
    <w:rsid w:val="000078A1"/>
    <w:rsid w:val="00034608"/>
    <w:rsid w:val="00060A2E"/>
    <w:rsid w:val="000A79A0"/>
    <w:rsid w:val="000C41A7"/>
    <w:rsid w:val="000E5C21"/>
    <w:rsid w:val="000F6190"/>
    <w:rsid w:val="00132975"/>
    <w:rsid w:val="001408BA"/>
    <w:rsid w:val="001756DC"/>
    <w:rsid w:val="00187DE6"/>
    <w:rsid w:val="00197810"/>
    <w:rsid w:val="001E1317"/>
    <w:rsid w:val="00220B84"/>
    <w:rsid w:val="00225460"/>
    <w:rsid w:val="00231D95"/>
    <w:rsid w:val="00250183"/>
    <w:rsid w:val="002A2255"/>
    <w:rsid w:val="002A5AE9"/>
    <w:rsid w:val="002C5F2D"/>
    <w:rsid w:val="002E3A56"/>
    <w:rsid w:val="002E4095"/>
    <w:rsid w:val="002F19A3"/>
    <w:rsid w:val="002F38FF"/>
    <w:rsid w:val="002F5B67"/>
    <w:rsid w:val="00306687"/>
    <w:rsid w:val="0031561A"/>
    <w:rsid w:val="00341411"/>
    <w:rsid w:val="00354180"/>
    <w:rsid w:val="003577EF"/>
    <w:rsid w:val="003B1114"/>
    <w:rsid w:val="003C1CB6"/>
    <w:rsid w:val="004232A0"/>
    <w:rsid w:val="004300B9"/>
    <w:rsid w:val="00490C85"/>
    <w:rsid w:val="004A586B"/>
    <w:rsid w:val="004D49AE"/>
    <w:rsid w:val="004F0E23"/>
    <w:rsid w:val="005A5E1A"/>
    <w:rsid w:val="00623761"/>
    <w:rsid w:val="00630ADF"/>
    <w:rsid w:val="00676E0D"/>
    <w:rsid w:val="00683F57"/>
    <w:rsid w:val="0069354F"/>
    <w:rsid w:val="00694DEC"/>
    <w:rsid w:val="006D2528"/>
    <w:rsid w:val="006D6F11"/>
    <w:rsid w:val="006E442E"/>
    <w:rsid w:val="006F144F"/>
    <w:rsid w:val="007436BD"/>
    <w:rsid w:val="00754E29"/>
    <w:rsid w:val="007778C7"/>
    <w:rsid w:val="00792B06"/>
    <w:rsid w:val="007C0C3F"/>
    <w:rsid w:val="007F103F"/>
    <w:rsid w:val="00816214"/>
    <w:rsid w:val="00817599"/>
    <w:rsid w:val="008706EF"/>
    <w:rsid w:val="008B2869"/>
    <w:rsid w:val="008B50BA"/>
    <w:rsid w:val="008C09AB"/>
    <w:rsid w:val="008D0EB6"/>
    <w:rsid w:val="008E12FD"/>
    <w:rsid w:val="00971B1D"/>
    <w:rsid w:val="009722EC"/>
    <w:rsid w:val="0097577A"/>
    <w:rsid w:val="009769F8"/>
    <w:rsid w:val="00993B19"/>
    <w:rsid w:val="009A399B"/>
    <w:rsid w:val="009C2E70"/>
    <w:rsid w:val="009D4BEC"/>
    <w:rsid w:val="009E2999"/>
    <w:rsid w:val="009E5BAB"/>
    <w:rsid w:val="009F1316"/>
    <w:rsid w:val="00A007AB"/>
    <w:rsid w:val="00A36CCC"/>
    <w:rsid w:val="00A40B1A"/>
    <w:rsid w:val="00A41184"/>
    <w:rsid w:val="00A51769"/>
    <w:rsid w:val="00A61118"/>
    <w:rsid w:val="00A74E02"/>
    <w:rsid w:val="00A810E8"/>
    <w:rsid w:val="00AB6AEE"/>
    <w:rsid w:val="00AC22B8"/>
    <w:rsid w:val="00AD3B93"/>
    <w:rsid w:val="00AE1596"/>
    <w:rsid w:val="00B23237"/>
    <w:rsid w:val="00B246BF"/>
    <w:rsid w:val="00B31393"/>
    <w:rsid w:val="00B31F71"/>
    <w:rsid w:val="00B4650D"/>
    <w:rsid w:val="00B977C0"/>
    <w:rsid w:val="00BA0B79"/>
    <w:rsid w:val="00BC4EE3"/>
    <w:rsid w:val="00BD5B95"/>
    <w:rsid w:val="00BE0FC2"/>
    <w:rsid w:val="00C342D2"/>
    <w:rsid w:val="00C8079F"/>
    <w:rsid w:val="00CC6F37"/>
    <w:rsid w:val="00D70264"/>
    <w:rsid w:val="00D74934"/>
    <w:rsid w:val="00D80C9E"/>
    <w:rsid w:val="00D904C4"/>
    <w:rsid w:val="00DE0E93"/>
    <w:rsid w:val="00DE7CC6"/>
    <w:rsid w:val="00E52475"/>
    <w:rsid w:val="00E63029"/>
    <w:rsid w:val="00EA3D49"/>
    <w:rsid w:val="00EC0779"/>
    <w:rsid w:val="00F1447A"/>
    <w:rsid w:val="00F15B88"/>
    <w:rsid w:val="00F40BAD"/>
    <w:rsid w:val="00F44788"/>
    <w:rsid w:val="00F500D4"/>
    <w:rsid w:val="00F55D93"/>
    <w:rsid w:val="00FD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F976D"/>
  <w15:chartTrackingRefBased/>
  <w15:docId w15:val="{EA14A8C1-11A1-494F-B4D8-3A042251B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38FF"/>
    <w:pPr>
      <w:jc w:val="center"/>
    </w:pPr>
    <w:rPr>
      <w:rFonts w:ascii="Times New Roman" w:hAnsi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1184"/>
    <w:rPr>
      <w:rFonts w:ascii="Tahoma" w:hAnsi="Tahoma"/>
      <w:sz w:val="16"/>
      <w:szCs w:val="16"/>
      <w:lang w:eastAsia="x-none"/>
    </w:rPr>
  </w:style>
  <w:style w:type="character" w:customStyle="1" w:styleId="a4">
    <w:name w:val="Текст выноски Знак"/>
    <w:link w:val="a3"/>
    <w:uiPriority w:val="99"/>
    <w:semiHidden/>
    <w:rsid w:val="00A41184"/>
    <w:rPr>
      <w:rFonts w:ascii="Tahoma" w:eastAsia="Calibri" w:hAnsi="Tahoma" w:cs="Tahoma"/>
      <w:sz w:val="16"/>
      <w:szCs w:val="16"/>
      <w:lang w:val="ru-RU"/>
    </w:rPr>
  </w:style>
  <w:style w:type="paragraph" w:customStyle="1" w:styleId="a5">
    <w:name w:val="осн. надпись"/>
    <w:basedOn w:val="a"/>
    <w:link w:val="a6"/>
    <w:qFormat/>
    <w:rsid w:val="002F38FF"/>
    <w:rPr>
      <w:i/>
    </w:rPr>
  </w:style>
  <w:style w:type="paragraph" w:customStyle="1" w:styleId="a7">
    <w:name w:val="осн. надпись мелкий"/>
    <w:basedOn w:val="a5"/>
    <w:link w:val="a8"/>
    <w:qFormat/>
    <w:rsid w:val="002F38FF"/>
    <w:pPr>
      <w:ind w:left="-113" w:right="-113"/>
    </w:pPr>
    <w:rPr>
      <w:sz w:val="16"/>
      <w:szCs w:val="16"/>
    </w:rPr>
  </w:style>
  <w:style w:type="character" w:customStyle="1" w:styleId="a6">
    <w:name w:val="осн. надпись Знак"/>
    <w:link w:val="a5"/>
    <w:rsid w:val="002F38FF"/>
    <w:rPr>
      <w:rFonts w:ascii="Times New Roman" w:hAnsi="Times New Roman"/>
      <w:i/>
      <w:sz w:val="28"/>
      <w:szCs w:val="28"/>
      <w:lang w:val="ru-RU" w:eastAsia="en-US"/>
    </w:rPr>
  </w:style>
  <w:style w:type="paragraph" w:customStyle="1" w:styleId="a9">
    <w:name w:val="осн. надпись мелкий слева"/>
    <w:basedOn w:val="a7"/>
    <w:link w:val="aa"/>
    <w:qFormat/>
    <w:rsid w:val="002F38FF"/>
    <w:pPr>
      <w:ind w:left="-57" w:right="-57"/>
      <w:jc w:val="left"/>
    </w:pPr>
  </w:style>
  <w:style w:type="character" w:customStyle="1" w:styleId="a8">
    <w:name w:val="осн. надпись мелкий Знак"/>
    <w:link w:val="a7"/>
    <w:rsid w:val="002F38FF"/>
    <w:rPr>
      <w:rFonts w:ascii="Times New Roman" w:hAnsi="Times New Roman"/>
      <w:i/>
      <w:sz w:val="16"/>
      <w:szCs w:val="16"/>
      <w:lang w:val="ru-RU" w:eastAsia="en-US"/>
    </w:rPr>
  </w:style>
  <w:style w:type="paragraph" w:customStyle="1" w:styleId="ab">
    <w:name w:val="Чертежный"/>
    <w:link w:val="ac"/>
    <w:rsid w:val="00B31F71"/>
    <w:pPr>
      <w:jc w:val="both"/>
    </w:pPr>
    <w:rPr>
      <w:rFonts w:ascii="ISOCPEUR" w:hAnsi="ISOCPEUR"/>
      <w:i/>
      <w:sz w:val="28"/>
      <w:lang w:val="uk-UA"/>
    </w:rPr>
  </w:style>
  <w:style w:type="character" w:customStyle="1" w:styleId="aa">
    <w:name w:val="осн. надпись мелкий слева Знак"/>
    <w:basedOn w:val="a8"/>
    <w:link w:val="a9"/>
    <w:rsid w:val="002F38FF"/>
    <w:rPr>
      <w:rFonts w:ascii="Times New Roman" w:hAnsi="Times New Roman"/>
      <w:i/>
      <w:sz w:val="16"/>
      <w:szCs w:val="16"/>
      <w:lang w:val="ru-RU" w:eastAsia="en-US"/>
    </w:rPr>
  </w:style>
  <w:style w:type="character" w:customStyle="1" w:styleId="ac">
    <w:name w:val="Чертежный Знак"/>
    <w:link w:val="ab"/>
    <w:locked/>
    <w:rsid w:val="00B31F71"/>
    <w:rPr>
      <w:rFonts w:ascii="ISOCPEUR" w:hAnsi="ISOCPEUR"/>
      <w:i/>
      <w:sz w:val="28"/>
      <w:lang w:val="uk-U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E78A0A-9CBA-4D8D-A5AE-A5346DE54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П 01</vt:lpstr>
      <vt:lpstr>ДП 01</vt:lpstr>
    </vt:vector>
  </TitlesOfParts>
  <Company>SST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П 01</dc:title>
  <dc:subject/>
  <dc:creator>Access</dc:creator>
  <cp:keywords/>
  <cp:lastModifiedBy>Microsoft Office User</cp:lastModifiedBy>
  <cp:revision>25</cp:revision>
  <dcterms:created xsi:type="dcterms:W3CDTF">2021-05-27T13:26:00Z</dcterms:created>
  <dcterms:modified xsi:type="dcterms:W3CDTF">2021-06-06T07:31:00Z</dcterms:modified>
</cp:coreProperties>
</file>